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>МIНIСТЕРСТВО ОСВIТИ І НАУКИ  УКРАЇНИ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</w:t>
      </w:r>
      <w:proofErr w:type="spellStart"/>
      <w:r>
        <w:rPr>
          <w:rFonts w:ascii="Times New Roman" w:eastAsia="Times New Roman" w:hAnsi="Times New Roman" w:cs="Times New Roman"/>
          <w:sz w:val="28"/>
        </w:rPr>
        <w:t>унi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</w:rPr>
        <w:t>Львiвс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iтехнiка</w:t>
      </w:r>
      <w:proofErr w:type="spellEnd"/>
      <w:r>
        <w:rPr>
          <w:rFonts w:ascii="Times New Roman" w:eastAsia="Times New Roman" w:hAnsi="Times New Roman" w:cs="Times New Roman"/>
          <w:sz w:val="28"/>
        </w:rPr>
        <w:t>"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>Інститут комп’ютерних наук та інформаційних технологій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t xml:space="preserve"> </w:t>
      </w:r>
    </w:p>
    <w:p w:rsidR="003D5B47" w:rsidRDefault="003D5B47" w:rsidP="003D5B47">
      <w:pPr>
        <w:pStyle w:val="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028825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  <w:rPr>
          <w:rFonts w:ascii="Times New Roman" w:eastAsia="Times New Roman" w:hAnsi="Times New Roman" w:cs="Times New Roman"/>
          <w:sz w:val="28"/>
        </w:rPr>
      </w:pPr>
    </w:p>
    <w:p w:rsidR="003D5B47" w:rsidRDefault="003D5B47" w:rsidP="003D5B47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федра САП</w:t>
      </w:r>
    </w:p>
    <w:p w:rsidR="003D5B47" w:rsidRDefault="003D5B47" w:rsidP="003D5B47">
      <w:pPr>
        <w:pStyle w:val="1"/>
      </w:pP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</w:t>
      </w:r>
    </w:p>
    <w:p w:rsidR="003D5B47" w:rsidRPr="00795CCD" w:rsidRDefault="003D5B47" w:rsidP="003D5B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795CCD">
        <w:rPr>
          <w:rFonts w:ascii="Times New Roman" w:hAnsi="Times New Roman"/>
          <w:sz w:val="28"/>
          <w:szCs w:val="28"/>
        </w:rPr>
        <w:t>розрахунково графічної роботи</w:t>
      </w:r>
    </w:p>
    <w:p w:rsidR="003D5B47" w:rsidRDefault="003D5B47" w:rsidP="003D5B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: «</w:t>
      </w:r>
      <w:proofErr w:type="spellStart"/>
      <w:r w:rsidR="00795CCD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795CCD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95CCD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ochX</w:t>
      </w:r>
      <w:proofErr w:type="spellEnd"/>
      <w:r>
        <w:rPr>
          <w:rFonts w:ascii="Times New Roman" w:hAnsi="Times New Roman"/>
          <w:sz w:val="28"/>
        </w:rPr>
        <w:t>»</w:t>
      </w:r>
    </w:p>
    <w:p w:rsidR="003D5B47" w:rsidRDefault="003D5B47" w:rsidP="003D5B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З курсу: «</w:t>
      </w:r>
      <w:r>
        <w:rPr>
          <w:rFonts w:ascii="Times New Roman" w:hAnsi="Times New Roman"/>
          <w:sz w:val="28"/>
        </w:rPr>
        <w:t>Методи нечіткої логіки та еволюційні алгоритми при автоматизованому проектуванні</w:t>
      </w:r>
      <w:r>
        <w:rPr>
          <w:rFonts w:ascii="Times New Roman" w:hAnsi="Times New Roman"/>
          <w:sz w:val="28"/>
          <w:szCs w:val="28"/>
        </w:rPr>
        <w:t>»</w:t>
      </w:r>
    </w:p>
    <w:p w:rsidR="003D5B47" w:rsidRDefault="003D5B47" w:rsidP="003D5B47">
      <w:pPr>
        <w:pStyle w:val="1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D5B47" w:rsidRDefault="003D5B47" w:rsidP="003D5B47">
      <w:pPr>
        <w:pStyle w:val="1"/>
        <w:jc w:val="right"/>
      </w:pPr>
      <w:r>
        <w:rPr>
          <w:rFonts w:ascii="Times New Roman" w:eastAsia="Times New Roman" w:hAnsi="Times New Roman" w:cs="Times New Roman"/>
          <w:sz w:val="28"/>
        </w:rPr>
        <w:t>Виконав:</w:t>
      </w:r>
    </w:p>
    <w:p w:rsidR="003D5B47" w:rsidRDefault="003D5B47" w:rsidP="003D5B47">
      <w:pPr>
        <w:pStyle w:val="1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>. СПКс-11</w:t>
      </w:r>
    </w:p>
    <w:p w:rsidR="003D5B47" w:rsidRDefault="003D5B47" w:rsidP="003D5B47">
      <w:pPr>
        <w:pStyle w:val="1"/>
        <w:jc w:val="right"/>
      </w:pPr>
      <w:r>
        <w:rPr>
          <w:rFonts w:ascii="Times New Roman" w:eastAsia="Times New Roman" w:hAnsi="Times New Roman" w:cs="Times New Roman"/>
          <w:sz w:val="28"/>
        </w:rPr>
        <w:t>Гуменний Л.О.</w:t>
      </w:r>
    </w:p>
    <w:p w:rsidR="003D5B47" w:rsidRDefault="003D5B47" w:rsidP="003D5B47">
      <w:pPr>
        <w:pStyle w:val="1"/>
        <w:jc w:val="right"/>
      </w:pPr>
      <w:r>
        <w:t xml:space="preserve"> </w:t>
      </w:r>
    </w:p>
    <w:p w:rsidR="003D5B47" w:rsidRDefault="003D5B47" w:rsidP="003D5B47">
      <w:pPr>
        <w:pStyle w:val="1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D5B47" w:rsidRDefault="003D5B47" w:rsidP="003D5B47">
      <w:pPr>
        <w:pStyle w:val="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йняв:</w:t>
      </w:r>
    </w:p>
    <w:p w:rsidR="003D5B47" w:rsidRDefault="003D5B47" w:rsidP="003D5B4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ий Р.З.</w:t>
      </w:r>
    </w:p>
    <w:p w:rsidR="003D5B47" w:rsidRDefault="003D5B47" w:rsidP="003D5B47">
      <w:pPr>
        <w:pStyle w:val="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ЬВІВ  2016</w:t>
      </w:r>
    </w:p>
    <w:p w:rsidR="003D5B47" w:rsidRDefault="003D5B47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E818A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795CCD">
        <w:rPr>
          <w:rFonts w:ascii="Times New Roman" w:hAnsi="Times New Roman" w:cs="Times New Roman"/>
          <w:sz w:val="28"/>
          <w:szCs w:val="28"/>
        </w:rPr>
        <w:t xml:space="preserve">Дослідити </w:t>
      </w:r>
      <w:proofErr w:type="spellStart"/>
      <w:r w:rsid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</w:t>
      </w:r>
      <w:r w:rsidR="00795CCD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ймворк</w:t>
      </w:r>
      <w:proofErr w:type="spellEnd"/>
      <w:r w:rsidR="00795CCD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95CCD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ochX</w:t>
      </w:r>
      <w:proofErr w:type="spellEnd"/>
      <w:r w:rsidRPr="00E66B7E">
        <w:rPr>
          <w:rFonts w:ascii="Times New Roman" w:hAnsi="Times New Roman" w:cs="Times New Roman"/>
          <w:sz w:val="28"/>
          <w:szCs w:val="28"/>
        </w:rPr>
        <w:t>.</w:t>
      </w:r>
    </w:p>
    <w:p w:rsidR="00795CCD" w:rsidRDefault="00795CCD" w:rsidP="00E818A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95CCD" w:rsidRPr="00795CCD" w:rsidRDefault="00795CCD" w:rsidP="00E818A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5CCD">
        <w:rPr>
          <w:rFonts w:ascii="Times New Roman" w:hAnsi="Times New Roman" w:cs="Times New Roman"/>
          <w:b/>
          <w:sz w:val="28"/>
          <w:szCs w:val="28"/>
        </w:rPr>
        <w:t xml:space="preserve">Опис </w:t>
      </w:r>
      <w:proofErr w:type="spellStart"/>
      <w:r w:rsidRPr="00795CCD">
        <w:rPr>
          <w:rFonts w:ascii="Times New Roman" w:hAnsi="Times New Roman" w:cs="Times New Roman"/>
          <w:b/>
          <w:sz w:val="28"/>
          <w:szCs w:val="28"/>
        </w:rPr>
        <w:t>фреймворка</w:t>
      </w:r>
      <w:proofErr w:type="spellEnd"/>
      <w:r w:rsidRPr="00795C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C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EpochX</w:t>
      </w:r>
      <w:proofErr w:type="spellEnd"/>
      <w:r w:rsidRPr="00795C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164021" w:rsidRDefault="00164021" w:rsidP="00E818A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spellStart"/>
      <w:r w:rsidRPr="00164021">
        <w:rPr>
          <w:rFonts w:ascii="Times New Roman" w:hAnsi="Times New Roman" w:cs="Times New Roman"/>
          <w:sz w:val="28"/>
          <w:szCs w:val="28"/>
        </w:rPr>
        <w:t>EpochX</w:t>
      </w:r>
      <w:proofErr w:type="spellEnd"/>
      <w:r w:rsidRPr="001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є простим у використанні </w:t>
      </w:r>
      <w:proofErr w:type="spellStart"/>
      <w:r w:rsidRPr="0016402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реймворком</w:t>
      </w:r>
      <w:proofErr w:type="spellEnd"/>
      <w:r w:rsidRPr="00164021">
        <w:rPr>
          <w:rFonts w:ascii="Times New Roman" w:hAnsi="Times New Roman" w:cs="Times New Roman"/>
          <w:sz w:val="28"/>
          <w:szCs w:val="28"/>
        </w:rPr>
        <w:t xml:space="preserve">, але він має безліч додаткових функцій. </w:t>
      </w:r>
      <w:proofErr w:type="spellStart"/>
      <w:r w:rsidRPr="001640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Pr="001640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є</w:t>
      </w:r>
      <w:r w:rsidRPr="0016402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64021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основою генетичного програмування</w:t>
      </w:r>
      <w:r w:rsidRPr="00164021">
        <w:rPr>
          <w:rStyle w:val="a6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164021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з</w:t>
      </w:r>
      <w:r w:rsidRPr="00164021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 </w:t>
      </w:r>
      <w:r w:rsidRPr="00164021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відкритим вихідним кодом</w:t>
      </w:r>
      <w:r w:rsidRPr="0016402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640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16402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640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ін розроблений спеціально для виконання </w:t>
      </w:r>
      <w:r w:rsidR="00877E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вда</w:t>
      </w:r>
      <w:r w:rsidRPr="001640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ь аналізу еволюційного автоматичного програмування, </w:t>
      </w:r>
      <w:r w:rsidRPr="00877E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а</w:t>
      </w:r>
      <w:r w:rsidRPr="00164021">
        <w:rPr>
          <w:rStyle w:val="apple-converted-space"/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 </w:t>
      </w:r>
      <w:r w:rsidRPr="00164021">
        <w:rPr>
          <w:rStyle w:val="a6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ідеально підходить для дослідників</w:t>
      </w:r>
      <w:r w:rsidRPr="001640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яким потрібн</w:t>
      </w:r>
      <w:r w:rsidR="00877E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</w:t>
      </w:r>
      <w:r w:rsidRPr="001640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озширен</w:t>
      </w:r>
      <w:r w:rsidR="00877E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</w:t>
      </w:r>
      <w:r w:rsidRPr="001640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истема для вивчення впливу нових операторів або процедур.</w:t>
      </w:r>
    </w:p>
    <w:p w:rsidR="00866059" w:rsidRDefault="00866059" w:rsidP="00E818A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spellStart"/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є основою </w:t>
      </w:r>
      <w:proofErr w:type="spellStart"/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Java</w:t>
      </w:r>
      <w:proofErr w:type="spellEnd"/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ля вивченн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 еволюції комп'ютерних програм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икористанням генетичних алгоритмів програмування.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ерсія 1.1+ </w:t>
      </w:r>
      <w:r w:rsidR="00CB00FD"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ідтримує 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три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пулярні погляди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CB00FD" w:rsidRPr="00866059">
        <w:rPr>
          <w:rFonts w:ascii="Times New Roman" w:hAnsi="Times New Roman" w:cs="Times New Roman"/>
          <w:sz w:val="28"/>
          <w:szCs w:val="28"/>
        </w:rPr>
        <w:t>строго типізоване дерево GP</w:t>
      </w:r>
      <w:r w:rsidR="001E156A">
        <w:rPr>
          <w:rFonts w:ascii="Times New Roman" w:hAnsi="Times New Roman" w:cs="Times New Roman"/>
          <w:sz w:val="28"/>
          <w:szCs w:val="28"/>
        </w:rPr>
        <w:t xml:space="preserve"> (</w:t>
      </w:r>
      <w:r w:rsidR="001E156A">
        <w:rPr>
          <w:rFonts w:ascii="Times New Roman" w:hAnsi="Times New Roman" w:cs="Times New Roman"/>
          <w:sz w:val="28"/>
          <w:szCs w:val="28"/>
          <w:lang w:val="en-US"/>
        </w:rPr>
        <w:t>genetic</w:t>
      </w:r>
      <w:r w:rsidR="001E156A" w:rsidRPr="001E156A">
        <w:rPr>
          <w:rFonts w:ascii="Times New Roman" w:hAnsi="Times New Roman" w:cs="Times New Roman"/>
          <w:sz w:val="28"/>
          <w:szCs w:val="28"/>
        </w:rPr>
        <w:t xml:space="preserve"> </w:t>
      </w:r>
      <w:r w:rsidR="001E156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1E156A">
        <w:rPr>
          <w:rFonts w:ascii="Times New Roman" w:hAnsi="Times New Roman" w:cs="Times New Roman"/>
          <w:sz w:val="28"/>
          <w:szCs w:val="28"/>
        </w:rPr>
        <w:t>)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spellStart"/>
      <w:r w:rsidR="00CB00FD" w:rsidRPr="00866059">
        <w:rPr>
          <w:rFonts w:ascii="Times New Roman" w:hAnsi="Times New Roman" w:cs="Times New Roman"/>
          <w:sz w:val="28"/>
          <w:szCs w:val="28"/>
        </w:rPr>
        <w:t>контекстно</w:t>
      </w:r>
      <w:proofErr w:type="spellEnd"/>
      <w:r w:rsidR="00CB00FD" w:rsidRPr="00866059">
        <w:rPr>
          <w:rFonts w:ascii="Times New Roman" w:hAnsi="Times New Roman" w:cs="Times New Roman"/>
          <w:sz w:val="28"/>
          <w:szCs w:val="28"/>
        </w:rPr>
        <w:t>-вільна граматика GP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і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CB00FD" w:rsidRPr="00866059">
        <w:rPr>
          <w:rFonts w:ascii="Times New Roman" w:hAnsi="Times New Roman" w:cs="Times New Roman"/>
          <w:sz w:val="28"/>
          <w:szCs w:val="28"/>
        </w:rPr>
        <w:t>граматична еволюція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им 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енше, структура </w:t>
      </w:r>
      <w:proofErr w:type="spellStart"/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B00FD"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озширюється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і дає можливість 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еалізувати абсолютно нові 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гляди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рамках еволюційної структури.</w:t>
      </w:r>
      <w:r w:rsidRPr="0086605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Широкий діапазон 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жливостей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ля виконання, ініціалізації, </w:t>
      </w:r>
      <w:proofErr w:type="spellStart"/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осовер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</w:t>
      </w:r>
      <w:proofErr w:type="spellEnd"/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мутації ..., а також багато 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іншого в</w:t>
      </w:r>
      <w:r w:rsidRPr="0086605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гальних тестових завдань </w:t>
      </w:r>
      <w:r w:rsidR="00CB00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GP.</w:t>
      </w:r>
    </w:p>
    <w:p w:rsidR="00CB00FD" w:rsidRDefault="00CB00FD" w:rsidP="00E818A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EpochX</w:t>
      </w:r>
      <w:proofErr w:type="spellEnd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чений в першу чергу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ців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працюють над генети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ю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ування.</w:t>
      </w:r>
      <w:r w:rsidRPr="00CB00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ці можуть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ати ви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pochX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що зацікавлені в 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ділі глибини 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жини / різноманітності даних або великого кола статистичних даних в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і.</w:t>
      </w:r>
      <w:r w:rsidRPr="00CB00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ж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pochX</w:t>
      </w:r>
      <w:proofErr w:type="spellEnd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 корисним тим хто хоче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и дійсно динамічну систему, в якій статистичні дані до</w:t>
      </w:r>
      <w:r w:rsidR="0063438D">
        <w:rPr>
          <w:rFonts w:ascii="Times New Roman" w:hAnsi="Times New Roman" w:cs="Times New Roman"/>
          <w:sz w:val="28"/>
          <w:szCs w:val="28"/>
          <w:shd w:val="clear" w:color="auto" w:fill="FFFFFF"/>
        </w:rPr>
        <w:t>ступні в режимі реального часу а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</w:t>
      </w:r>
      <w:r w:rsidR="0063438D">
        <w:rPr>
          <w:rFonts w:ascii="Times New Roman" w:hAnsi="Times New Roman" w:cs="Times New Roman"/>
          <w:sz w:val="28"/>
          <w:szCs w:val="28"/>
          <w:shd w:val="clear" w:color="auto" w:fill="FFFFFF"/>
        </w:rPr>
        <w:t>аметри можуть бути оновлені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B00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ільки </w:t>
      </w:r>
      <w:proofErr w:type="spellStart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EpochX</w:t>
      </w:r>
      <w:proofErr w:type="spellEnd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основою </w:t>
      </w:r>
      <w:proofErr w:type="spellStart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34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умовою є </w:t>
      </w:r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тність програмувати на </w:t>
      </w:r>
      <w:proofErr w:type="spellStart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CB00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438D" w:rsidRPr="00CB00FD" w:rsidRDefault="0063438D" w:rsidP="00E818A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059" w:rsidRPr="00866059" w:rsidRDefault="00866059" w:rsidP="00E818A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294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собливості </w:t>
      </w:r>
      <w:proofErr w:type="spellStart"/>
      <w:r w:rsidRPr="00795CCD">
        <w:rPr>
          <w:rFonts w:ascii="Times New Roman" w:hAnsi="Times New Roman" w:cs="Times New Roman"/>
          <w:b/>
          <w:sz w:val="28"/>
          <w:szCs w:val="28"/>
        </w:rPr>
        <w:t>фреймворка</w:t>
      </w:r>
      <w:proofErr w:type="spellEnd"/>
      <w:r w:rsidRPr="00795C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C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EpochX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164021" w:rsidRPr="00866059" w:rsidRDefault="00877ED4" w:rsidP="00E818A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059">
        <w:rPr>
          <w:rFonts w:ascii="Times New Roman" w:hAnsi="Times New Roman" w:cs="Times New Roman"/>
          <w:sz w:val="28"/>
          <w:szCs w:val="28"/>
        </w:rPr>
        <w:t>Повна підтримка 3-х популярних поглядів:</w:t>
      </w:r>
    </w:p>
    <w:p w:rsidR="00877ED4" w:rsidRPr="00E818A5" w:rsidRDefault="00877ED4" w:rsidP="00E818A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A5">
        <w:rPr>
          <w:rFonts w:ascii="Times New Roman" w:hAnsi="Times New Roman" w:cs="Times New Roman"/>
          <w:i/>
          <w:sz w:val="28"/>
          <w:szCs w:val="28"/>
        </w:rPr>
        <w:t>строго типізоване дерево GP</w:t>
      </w:r>
    </w:p>
    <w:p w:rsidR="00FD3117" w:rsidRPr="00210E3F" w:rsidRDefault="00FD3117" w:rsidP="00E818A5">
      <w:pPr>
        <w:pStyle w:val="a7"/>
        <w:spacing w:after="0" w:line="36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EpochX</w:t>
      </w:r>
      <w:proofErr w:type="spellEnd"/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забезпечує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реалізацію</w:t>
      </w:r>
      <w:r w:rsidR="001E156A" w:rsidRPr="00210E3F">
        <w:rPr>
          <w:rFonts w:ascii="Times New Roman" w:hAnsi="Times New Roman" w:cs="Times New Roman"/>
          <w:sz w:val="28"/>
          <w:szCs w:val="28"/>
        </w:rPr>
        <w:t xml:space="preserve"> строго типізованого дерева GP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скорочено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но</w:t>
      </w:r>
      <w:proofErr w:type="spellEnd"/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називається 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XGP (</w:t>
      </w:r>
      <w:proofErr w:type="spellStart"/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Epoch</w:t>
      </w:r>
      <w:proofErr w:type="spellEnd"/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 </w:t>
      </w:r>
      <w:r w:rsidRPr="00210E3F">
        <w:rPr>
          <w:rFonts w:ascii="Times New Roman" w:eastAsia="Times New Roman" w:hAnsi="Times New Roman" w:cs="Times New Roman"/>
          <w:bCs/>
          <w:color w:val="444444"/>
          <w:sz w:val="28"/>
          <w:szCs w:val="28"/>
          <w:shd w:val="clear" w:color="auto" w:fill="FFFFFF"/>
          <w:lang w:eastAsia="uk-UA"/>
        </w:rPr>
        <w:t>X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 дерево </w:t>
      </w:r>
      <w:r w:rsidRPr="00210E3F">
        <w:rPr>
          <w:rFonts w:ascii="Times New Roman" w:eastAsia="Times New Roman" w:hAnsi="Times New Roman" w:cs="Times New Roman"/>
          <w:bCs/>
          <w:color w:val="444444"/>
          <w:sz w:val="28"/>
          <w:szCs w:val="28"/>
          <w:shd w:val="clear" w:color="auto" w:fill="FFFFFF"/>
          <w:lang w:eastAsia="uk-UA"/>
        </w:rPr>
        <w:t>GP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). XGP зберігає і 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lastRenderedPageBreak/>
        <w:t>маніпулює програм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и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кандидатів в структур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ru-RU" w:eastAsia="uk-UA"/>
        </w:rPr>
        <w:t>у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дерева, 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після чого можна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виконати оцінку шляхом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 xml:space="preserve"> запуску кожного вузла в дереві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, 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щоб оцінити дітей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uk-UA"/>
        </w:rPr>
        <w:t>.</w:t>
      </w:r>
    </w:p>
    <w:p w:rsidR="00FD3117" w:rsidRPr="00210E3F" w:rsidRDefault="00FD3117" w:rsidP="00E818A5">
      <w:pPr>
        <w:pStyle w:val="a7"/>
        <w:shd w:val="clear" w:color="auto" w:fill="FFFFFF"/>
        <w:spacing w:after="0" w:line="360" w:lineRule="auto"/>
        <w:ind w:left="1418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Строкове представлення програм, які 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розробляються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ма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ють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стандартни</w:t>
      </w:r>
      <w:r w:rsidR="001E156A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й формат. </w:t>
      </w: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Наприклад:</w:t>
      </w:r>
    </w:p>
    <w:p w:rsidR="00FD3117" w:rsidRPr="00210E3F" w:rsidRDefault="00FD3117" w:rsidP="00E818A5">
      <w:pPr>
        <w:pStyle w:val="a7"/>
        <w:shd w:val="clear" w:color="auto" w:fill="FFFFFF"/>
        <w:spacing w:after="0" w:line="360" w:lineRule="auto"/>
        <w:ind w:left="1418" w:right="720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ADD (3.0, MUL (5,0, -1,0))</w:t>
      </w:r>
    </w:p>
    <w:p w:rsidR="00FD3117" w:rsidRPr="00E818A5" w:rsidRDefault="001E156A" w:rsidP="00E818A5">
      <w:pPr>
        <w:pStyle w:val="a7"/>
        <w:shd w:val="clear" w:color="auto" w:fill="FFFFFF"/>
        <w:spacing w:after="0" w:line="360" w:lineRule="auto"/>
        <w:ind w:left="1418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Ця конкретна мова називається </w:t>
      </w:r>
      <w:hyperlink r:id="rId7" w:history="1">
        <w:proofErr w:type="spellStart"/>
        <w:r w:rsidR="00FD3117" w:rsidRPr="00210E3F">
          <w:rPr>
            <w:rFonts w:ascii="Times New Roman" w:eastAsia="Times New Roman" w:hAnsi="Times New Roman" w:cs="Times New Roman"/>
            <w:bCs/>
            <w:color w:val="305714"/>
            <w:sz w:val="28"/>
            <w:szCs w:val="28"/>
            <w:u w:val="single"/>
            <w:lang w:eastAsia="uk-UA"/>
          </w:rPr>
          <w:t>Epox</w:t>
        </w:r>
        <w:proofErr w:type="spellEnd"/>
      </w:hyperlink>
      <w:r w:rsidR="00210E3F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. </w:t>
      </w:r>
      <w:proofErr w:type="spellStart"/>
      <w:r w:rsidR="00FD3117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Epox</w:t>
      </w:r>
      <w:proofErr w:type="spellEnd"/>
      <w:r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- </w:t>
      </w:r>
      <w:r w:rsidR="00FD3117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є мова </w:t>
      </w:r>
      <w:r w:rsidR="00210E3F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з</w:t>
      </w:r>
      <w:r w:rsidR="00FD3117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</w:t>
      </w:r>
      <w:r w:rsidR="00210E3F" w:rsidRPr="00210E3F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розширеними новими функціями які розроблені і призначені для того щоб впоратися з  будь-якими типами даних.</w:t>
      </w:r>
    </w:p>
    <w:p w:rsidR="00877ED4" w:rsidRPr="00E818A5" w:rsidRDefault="00877ED4" w:rsidP="0086605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818A5">
        <w:rPr>
          <w:rFonts w:ascii="Times New Roman" w:hAnsi="Times New Roman" w:cs="Times New Roman"/>
          <w:i/>
          <w:sz w:val="28"/>
          <w:szCs w:val="28"/>
        </w:rPr>
        <w:t>контекстно</w:t>
      </w:r>
      <w:proofErr w:type="spellEnd"/>
      <w:r w:rsidRPr="00E818A5">
        <w:rPr>
          <w:rFonts w:ascii="Times New Roman" w:hAnsi="Times New Roman" w:cs="Times New Roman"/>
          <w:i/>
          <w:sz w:val="28"/>
          <w:szCs w:val="28"/>
        </w:rPr>
        <w:t>-вільна граматика GP</w:t>
      </w:r>
    </w:p>
    <w:p w:rsidR="00210E3F" w:rsidRPr="00E818A5" w:rsidRDefault="00210E3F" w:rsidP="00E818A5">
      <w:pPr>
        <w:pStyle w:val="a7"/>
        <w:autoSpaceDE w:val="0"/>
        <w:autoSpaceDN w:val="0"/>
        <w:adjustRightInd w:val="0"/>
        <w:spacing w:after="0" w:line="360" w:lineRule="auto"/>
        <w:ind w:left="1560" w:firstLine="425"/>
        <w:contextualSpacing w:val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818A5">
        <w:rPr>
          <w:rFonts w:ascii="Times New Roman" w:hAnsi="Times New Roman" w:cs="Times New Roman"/>
          <w:sz w:val="28"/>
          <w:szCs w:val="28"/>
        </w:rPr>
        <w:t xml:space="preserve">Пітер </w:t>
      </w:r>
      <w:proofErr w:type="spellStart"/>
      <w:r w:rsidRPr="00E818A5">
        <w:rPr>
          <w:rFonts w:ascii="Times New Roman" w:hAnsi="Times New Roman" w:cs="Times New Roman"/>
          <w:sz w:val="28"/>
          <w:szCs w:val="28"/>
        </w:rPr>
        <w:t>Уігхем</w:t>
      </w:r>
      <w:proofErr w:type="spellEnd"/>
      <w:r w:rsidRPr="00E818A5">
        <w:rPr>
          <w:rFonts w:ascii="Times New Roman" w:hAnsi="Times New Roman" w:cs="Times New Roman"/>
          <w:sz w:val="28"/>
          <w:szCs w:val="28"/>
        </w:rPr>
        <w:t xml:space="preserve">  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демонстрував на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снові генетичного програмування підхід граматики ,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яку він назвав </w:t>
      </w:r>
      <w:proofErr w:type="spellStart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нтекстно</w:t>
      </w:r>
      <w:proofErr w:type="spellEnd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вільна граматика GP (CFG-GP).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еалізація </w:t>
      </w:r>
      <w:r w:rsidR="00E818A5"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CFG-GP в </w:t>
      </w:r>
      <w:proofErr w:type="spellStart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зивається XGR.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XGR приймає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матик</w:t>
      </w:r>
      <w:r w:rsidR="00E818A5" w:rsidRPr="00E818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Pr="00E818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NF</w:t>
      </w:r>
      <w:r w:rsidR="00E818A5" w:rsidRPr="00E818A5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E818A5" w:rsidRPr="00E818A5">
        <w:rPr>
          <w:rFonts w:ascii="Times New Roman" w:hAnsi="Times New Roman" w:cs="Times New Roman"/>
          <w:sz w:val="28"/>
          <w:szCs w:val="28"/>
          <w:shd w:val="clear" w:color="auto" w:fill="FFFFFF"/>
        </w:rPr>
        <w:t>Бекуса-Наура</w:t>
      </w:r>
      <w:proofErr w:type="spellEnd"/>
      <w:r w:rsidR="00E818A5" w:rsidRPr="00E818A5">
        <w:rPr>
          <w:rFonts w:ascii="Times New Roman" w:hAnsi="Times New Roman" w:cs="Times New Roman"/>
          <w:sz w:val="28"/>
          <w:szCs w:val="28"/>
        </w:rPr>
        <w:t xml:space="preserve">) 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якості одного з її входів ,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 потім розвива</w:t>
      </w:r>
      <w:r w:rsidR="00E818A5"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ю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ься дерева,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і утворюють синтаксично допустимі строки джерел в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E818A5"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ідповідно до цієї граматики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E818A5" w:rsidRPr="00E818A5" w:rsidRDefault="00E818A5" w:rsidP="00E818A5">
      <w:pPr>
        <w:pStyle w:val="a7"/>
        <w:autoSpaceDE w:val="0"/>
        <w:autoSpaceDN w:val="0"/>
        <w:adjustRightInd w:val="0"/>
        <w:spacing w:after="0" w:line="360" w:lineRule="auto"/>
        <w:ind w:left="1560" w:firstLine="425"/>
        <w:contextualSpacing w:val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еоретично, метод </w:t>
      </w:r>
      <w:proofErr w:type="spellStart"/>
      <w:r w:rsidRPr="00E818A5">
        <w:rPr>
          <w:rFonts w:ascii="Times New Roman" w:hAnsi="Times New Roman" w:cs="Times New Roman"/>
          <w:sz w:val="28"/>
          <w:szCs w:val="28"/>
        </w:rPr>
        <w:t>Уігхема</w:t>
      </w:r>
      <w:proofErr w:type="spellEnd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уможливлює еволюціонувати програми на будь-якій мові, яка може бути визначена в BNF.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те, на практиці це вимагає спосіб оцінки програмних фрагментів, щоб призначити бали.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ому для того, щоб розвивалась мова </w:t>
      </w:r>
      <w:proofErr w:type="spellStart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Java</w:t>
      </w:r>
      <w:proofErr w:type="spellEnd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isp</w:t>
      </w:r>
      <w:proofErr w:type="spellEnd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або </w:t>
      </w:r>
      <w:proofErr w:type="spellStart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Ruby</w:t>
      </w:r>
      <w:proofErr w:type="spellEnd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деякі форми інтерпретатора для цієї мови не вимагаються.</w:t>
      </w:r>
      <w:r w:rsidRPr="00E818A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spellStart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Pr="00E818A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безпечує спосіб підключення перекладачів для різних мов програмування, а також надає перекладачів з коробки для наступних мов:</w:t>
      </w:r>
    </w:p>
    <w:p w:rsidR="00E818A5" w:rsidRPr="00E818A5" w:rsidRDefault="00E818A5" w:rsidP="00E818A5">
      <w:pPr>
        <w:shd w:val="clear" w:color="auto" w:fill="FFFFFF"/>
        <w:spacing w:after="0" w:line="360" w:lineRule="auto"/>
        <w:ind w:left="1560" w:firstLine="425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proofErr w:type="spellStart"/>
      <w:r w:rsidRPr="00E818A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Java</w:t>
      </w:r>
      <w:proofErr w:type="spellEnd"/>
    </w:p>
    <w:p w:rsidR="00E818A5" w:rsidRPr="00E818A5" w:rsidRDefault="00E818A5" w:rsidP="00E818A5">
      <w:pPr>
        <w:shd w:val="clear" w:color="auto" w:fill="FFFFFF"/>
        <w:spacing w:after="0" w:line="360" w:lineRule="auto"/>
        <w:ind w:left="1560" w:firstLine="425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proofErr w:type="spellStart"/>
      <w:r w:rsidRPr="00E818A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Ruby</w:t>
      </w:r>
      <w:proofErr w:type="spellEnd"/>
    </w:p>
    <w:p w:rsidR="00E818A5" w:rsidRPr="00E818A5" w:rsidRDefault="00E818A5" w:rsidP="00E818A5">
      <w:pPr>
        <w:shd w:val="clear" w:color="auto" w:fill="FFFFFF"/>
        <w:spacing w:after="0" w:line="360" w:lineRule="auto"/>
        <w:ind w:left="1560" w:firstLine="425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proofErr w:type="spellStart"/>
      <w:r w:rsidRPr="00E818A5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Groovy</w:t>
      </w:r>
      <w:proofErr w:type="spellEnd"/>
    </w:p>
    <w:p w:rsidR="00E818A5" w:rsidRPr="00E818A5" w:rsidRDefault="00E818A5" w:rsidP="00E818A5">
      <w:pPr>
        <w:shd w:val="clear" w:color="auto" w:fill="FFFFFF"/>
        <w:spacing w:after="0" w:line="360" w:lineRule="auto"/>
        <w:ind w:left="1560" w:firstLine="4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818A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Epox</w:t>
      </w:r>
      <w:proofErr w:type="spellEnd"/>
    </w:p>
    <w:p w:rsidR="00D9529A" w:rsidRDefault="00877ED4" w:rsidP="00865D4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8A5">
        <w:rPr>
          <w:rFonts w:ascii="Times New Roman" w:hAnsi="Times New Roman" w:cs="Times New Roman"/>
          <w:i/>
          <w:sz w:val="28"/>
          <w:szCs w:val="28"/>
        </w:rPr>
        <w:t>граматична еволюція</w:t>
      </w:r>
    </w:p>
    <w:p w:rsidR="00865D4B" w:rsidRPr="00865D4B" w:rsidRDefault="00865D4B" w:rsidP="00272940">
      <w:pPr>
        <w:pStyle w:val="a7"/>
        <w:autoSpaceDE w:val="0"/>
        <w:autoSpaceDN w:val="0"/>
        <w:adjustRightInd w:val="0"/>
        <w:spacing w:after="0" w:line="360" w:lineRule="auto"/>
        <w:ind w:left="156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490A">
        <w:rPr>
          <w:rFonts w:ascii="Times New Roman" w:hAnsi="Times New Roman" w:cs="Times New Roman"/>
          <w:sz w:val="28"/>
          <w:szCs w:val="28"/>
        </w:rPr>
        <w:lastRenderedPageBreak/>
        <w:t xml:space="preserve">Граматична еволюція </w:t>
      </w:r>
      <w:r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GE) є популярною граматикою на</w:t>
      </w:r>
      <w:r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снові подання</w:t>
      </w:r>
      <w:r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spellStart"/>
      <w:r w:rsidRPr="009D4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іла</w:t>
      </w:r>
      <w:proofErr w:type="spellEnd"/>
      <w:r w:rsidRPr="009D4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 </w:t>
      </w:r>
      <w:proofErr w:type="spellStart"/>
      <w:r w:rsidRPr="009D4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ан</w:t>
      </w:r>
      <w:r w:rsidRPr="009D490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D490A">
        <w:rPr>
          <w:rFonts w:ascii="Times New Roman" w:hAnsi="Times New Roman" w:cs="Times New Roman"/>
          <w:sz w:val="28"/>
          <w:szCs w:val="28"/>
        </w:rPr>
        <w:t xml:space="preserve">. </w:t>
      </w:r>
      <w:r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еалізація GE в </w:t>
      </w:r>
      <w:proofErr w:type="spellStart"/>
      <w:r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зивається XGE</w:t>
      </w:r>
      <w:r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9D490A"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XGE приймає</w:t>
      </w:r>
      <w:r w:rsidR="009D490A"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9D490A" w:rsidRPr="009D49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матику BNF</w:t>
      </w:r>
      <w:r w:rsidR="009D490A"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9D490A"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якості одного з входів ,</w:t>
      </w:r>
      <w:r w:rsidR="009D490A"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9D490A"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 потім розвиваються дерева,</w:t>
      </w:r>
      <w:r w:rsidR="009D490A"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9D490A"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і утворюють синтаксично допустимі строки джерела в</w:t>
      </w:r>
      <w:r w:rsidR="009D490A"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9D490A" w:rsidRPr="009D490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ідповідно до цієї граматики.</w:t>
      </w:r>
      <w:r w:rsidR="009D490A" w:rsidRPr="009D490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</w:p>
    <w:p w:rsidR="00877ED4" w:rsidRPr="00866059" w:rsidRDefault="00877ED4" w:rsidP="0086605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059">
        <w:rPr>
          <w:rFonts w:ascii="Times New Roman" w:hAnsi="Times New Roman" w:cs="Times New Roman"/>
          <w:sz w:val="28"/>
          <w:szCs w:val="28"/>
        </w:rPr>
        <w:t>Відсутні непривабливі файли параметрів.</w:t>
      </w:r>
    </w:p>
    <w:p w:rsidR="00877ED4" w:rsidRPr="00866059" w:rsidRDefault="00877ED4" w:rsidP="00866059">
      <w:pPr>
        <w:pStyle w:val="a7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66059">
        <w:rPr>
          <w:rFonts w:ascii="Times New Roman" w:hAnsi="Times New Roman" w:cs="Times New Roman"/>
          <w:sz w:val="28"/>
          <w:szCs w:val="28"/>
        </w:rPr>
        <w:t>Повністю вставні компоненти і оператори.</w:t>
      </w:r>
    </w:p>
    <w:p w:rsidR="00877ED4" w:rsidRPr="00866059" w:rsidRDefault="00877ED4" w:rsidP="00866059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059">
        <w:rPr>
          <w:rFonts w:ascii="Times New Roman" w:hAnsi="Times New Roman" w:cs="Times New Roman"/>
          <w:sz w:val="28"/>
          <w:szCs w:val="28"/>
        </w:rPr>
        <w:t xml:space="preserve">Динамічна конфігурація, яка може бути оновлена в середині проекту. </w:t>
      </w:r>
    </w:p>
    <w:p w:rsidR="00877ED4" w:rsidRPr="00866059" w:rsidRDefault="00877ED4" w:rsidP="00866059">
      <w:pPr>
        <w:pStyle w:val="a7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66059">
        <w:rPr>
          <w:rFonts w:ascii="Times New Roman" w:hAnsi="Times New Roman" w:cs="Times New Roman"/>
          <w:sz w:val="28"/>
          <w:szCs w:val="28"/>
        </w:rPr>
        <w:t xml:space="preserve">Вбудовані моделі для багатьох поширених тестових завдань (в тому числі </w:t>
      </w:r>
      <w:proofErr w:type="spellStart"/>
      <w:r w:rsidRPr="00866059">
        <w:rPr>
          <w:rFonts w:ascii="Times New Roman" w:hAnsi="Times New Roman" w:cs="Times New Roman"/>
          <w:sz w:val="28"/>
          <w:szCs w:val="28"/>
        </w:rPr>
        <w:t>мультиплексори</w:t>
      </w:r>
      <w:proofErr w:type="spellEnd"/>
      <w:r w:rsidRPr="00866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059">
        <w:rPr>
          <w:rFonts w:ascii="Times New Roman" w:hAnsi="Times New Roman" w:cs="Times New Roman"/>
          <w:sz w:val="28"/>
          <w:szCs w:val="28"/>
        </w:rPr>
        <w:t>мурах</w:t>
      </w:r>
      <w:r w:rsidR="00866059" w:rsidRPr="0086605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66059">
        <w:rPr>
          <w:rFonts w:ascii="Times New Roman" w:hAnsi="Times New Roman" w:cs="Times New Roman"/>
          <w:sz w:val="28"/>
          <w:szCs w:val="28"/>
        </w:rPr>
        <w:t>, символ</w:t>
      </w:r>
      <w:r w:rsidR="00866059" w:rsidRPr="00866059">
        <w:rPr>
          <w:rFonts w:ascii="Times New Roman" w:hAnsi="Times New Roman" w:cs="Times New Roman"/>
          <w:sz w:val="28"/>
          <w:szCs w:val="28"/>
        </w:rPr>
        <w:t>ьна регресія</w:t>
      </w:r>
      <w:r w:rsidRPr="00866059">
        <w:rPr>
          <w:rFonts w:ascii="Times New Roman" w:hAnsi="Times New Roman" w:cs="Times New Roman"/>
          <w:sz w:val="28"/>
          <w:szCs w:val="28"/>
        </w:rPr>
        <w:t>).</w:t>
      </w:r>
    </w:p>
    <w:p w:rsidR="00866059" w:rsidRPr="00866059" w:rsidRDefault="00866059" w:rsidP="0086605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66059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Великий вибір вбудованих операторів.</w:t>
      </w:r>
    </w:p>
    <w:p w:rsidR="00866059" w:rsidRPr="00866059" w:rsidRDefault="00866059" w:rsidP="0086605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66059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Простий механізм для запису нових операторів </w:t>
      </w:r>
      <w:proofErr w:type="spellStart"/>
      <w:r w:rsidRPr="00866059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кросовера</w:t>
      </w:r>
      <w:proofErr w:type="spellEnd"/>
      <w:r w:rsidRPr="00866059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/ мутації.</w:t>
      </w:r>
    </w:p>
    <w:p w:rsidR="00866059" w:rsidRPr="00866059" w:rsidRDefault="00866059" w:rsidP="0086605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66059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Доступ до статистичних даних в режимі реального часу</w:t>
      </w:r>
    </w:p>
    <w:p w:rsidR="00866059" w:rsidRPr="00877ED4" w:rsidRDefault="00866059" w:rsidP="00866059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866059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Документація, та керівництво у повній версії для </w:t>
      </w:r>
      <w:proofErr w:type="spellStart"/>
      <w:r w:rsidRPr="00866059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Java</w:t>
      </w:r>
      <w:proofErr w:type="spellEnd"/>
      <w:r w:rsidRPr="00866059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</w:t>
      </w:r>
    </w:p>
    <w:p w:rsidR="00877ED4" w:rsidRDefault="00877ED4" w:rsidP="00877E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ED4" w:rsidRDefault="00025756" w:rsidP="00D110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25756">
        <w:rPr>
          <w:rFonts w:ascii="Times New Roman" w:hAnsi="Times New Roman" w:cs="Times New Roman"/>
          <w:b/>
          <w:sz w:val="28"/>
          <w:szCs w:val="28"/>
        </w:rPr>
        <w:t xml:space="preserve">Встановлення </w:t>
      </w:r>
      <w:proofErr w:type="spellStart"/>
      <w:r w:rsidRPr="00025756">
        <w:rPr>
          <w:rFonts w:ascii="Times New Roman" w:hAnsi="Times New Roman" w:cs="Times New Roman"/>
          <w:b/>
          <w:sz w:val="28"/>
          <w:szCs w:val="28"/>
        </w:rPr>
        <w:t>фреймворка</w:t>
      </w:r>
      <w:proofErr w:type="spellEnd"/>
      <w:r w:rsidRPr="000257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75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EpochX</w:t>
      </w:r>
      <w:proofErr w:type="spellEnd"/>
    </w:p>
    <w:p w:rsidR="00025756" w:rsidRDefault="0005756A" w:rsidP="00D110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встановити </w:t>
      </w:r>
      <w:r w:rsidRPr="0005756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5756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5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5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ochX</w:t>
      </w:r>
      <w:proofErr w:type="spellEnd"/>
      <w:r w:rsidRPr="0005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бі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ередньо мати встановлений </w:t>
      </w:r>
      <w:proofErr w:type="spellStart"/>
      <w:r w:rsidRPr="000575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756A">
        <w:rPr>
          <w:rFonts w:ascii="Times New Roman" w:hAnsi="Times New Roman" w:cs="Times New Roman"/>
          <w:sz w:val="28"/>
          <w:szCs w:val="28"/>
        </w:rPr>
        <w:t xml:space="preserve"> JDK 6 або більш </w:t>
      </w:r>
      <w:r w:rsidR="002F5EC3">
        <w:rPr>
          <w:rFonts w:ascii="Times New Roman" w:hAnsi="Times New Roman" w:cs="Times New Roman"/>
          <w:sz w:val="28"/>
          <w:szCs w:val="28"/>
        </w:rPr>
        <w:t xml:space="preserve">нову </w:t>
      </w:r>
      <w:r w:rsidRPr="0005756A">
        <w:rPr>
          <w:rFonts w:ascii="Times New Roman" w:hAnsi="Times New Roman" w:cs="Times New Roman"/>
          <w:sz w:val="28"/>
          <w:szCs w:val="28"/>
        </w:rPr>
        <w:t>версі</w:t>
      </w:r>
      <w:r w:rsidR="002F5EC3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2F5EC3" w:rsidRPr="000575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2F5EC3" w:rsidRPr="0005756A">
        <w:rPr>
          <w:rFonts w:ascii="Times New Roman" w:hAnsi="Times New Roman" w:cs="Times New Roman"/>
          <w:sz w:val="28"/>
          <w:szCs w:val="28"/>
        </w:rPr>
        <w:t xml:space="preserve"> JDK</w:t>
      </w:r>
      <w:r w:rsidR="002F5EC3">
        <w:rPr>
          <w:rFonts w:ascii="Times New Roman" w:hAnsi="Times New Roman" w:cs="Times New Roman"/>
          <w:sz w:val="28"/>
          <w:szCs w:val="28"/>
        </w:rPr>
        <w:t>.</w:t>
      </w:r>
    </w:p>
    <w:p w:rsidR="00743A8B" w:rsidRDefault="009A3FCC" w:rsidP="009A3FCC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A3F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ідповідно до загального стабільного програмного забезпечення, </w:t>
      </w:r>
      <w:proofErr w:type="spellStart"/>
      <w:r w:rsidRPr="009A3F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Pr="009A3F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ухається в</w:t>
      </w:r>
      <w:r w:rsidRPr="009A3FC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9A3F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прямку більш послідовного</w:t>
      </w:r>
      <w:r w:rsidRPr="009A3FC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9A3F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клу випуску і версій системи нумерації</w:t>
      </w:r>
      <w:r w:rsidRPr="009A3FC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9A3F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9A3FC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9A3FC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ерсія 1.4 є останньою версією, і рекомендована для всіх нових користувачів.</w:t>
      </w:r>
      <w:r w:rsidRPr="009A3FC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</w:p>
    <w:p w:rsidR="00B9606E" w:rsidRDefault="00B9606E" w:rsidP="00B9606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а офіційному сайті </w:t>
      </w:r>
      <w:proofErr w:type="spellStart"/>
      <w:r w:rsidRPr="00CC6E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ochX</w:t>
      </w:r>
      <w:proofErr w:type="spellEnd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а сторінці </w:t>
      </w:r>
      <w:hyperlink r:id="rId8" w:history="1">
        <w:r w:rsidRPr="00471B92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epochx.org/downloads.php</w:t>
        </w:r>
      </w:hyperlink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трібно завантажити файл </w:t>
      </w:r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-1.4.1.zip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та розпакувати його в зручне місце (рис.1.). </w:t>
      </w:r>
    </w:p>
    <w:p w:rsidR="00B9606E" w:rsidRDefault="00B9606E" w:rsidP="00B9606E">
      <w:pPr>
        <w:spacing w:after="0" w:line="360" w:lineRule="auto"/>
        <w:ind w:firstLine="851"/>
        <w:jc w:val="both"/>
        <w:rPr>
          <w:noProof/>
          <w:lang w:eastAsia="uk-UA"/>
        </w:rPr>
      </w:pPr>
    </w:p>
    <w:p w:rsidR="00B9606E" w:rsidRDefault="00B9606E" w:rsidP="00B9606E">
      <w:pPr>
        <w:keepNext/>
        <w:spacing w:after="0" w:line="360" w:lineRule="auto"/>
        <w:ind w:firstLine="851"/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48EAE589" wp14:editId="76749F6B">
            <wp:extent cx="5162550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56" t="3598" r="15811" b="5056"/>
                    <a:stretch/>
                  </pic:blipFill>
                  <pic:spPr bwMode="auto">
                    <a:xfrm>
                      <a:off x="0" y="0"/>
                      <a:ext cx="51625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06E" w:rsidRPr="00B9606E" w:rsidRDefault="00B9606E" w:rsidP="00B9606E">
      <w:pPr>
        <w:pStyle w:val="aa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9606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9606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9606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9606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24F5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9606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9606E">
        <w:rPr>
          <w:rFonts w:ascii="Times New Roman" w:hAnsi="Times New Roman" w:cs="Times New Roman"/>
          <w:color w:val="auto"/>
          <w:sz w:val="28"/>
          <w:szCs w:val="28"/>
        </w:rPr>
        <w:t xml:space="preserve"> Сторінка завантаження </w:t>
      </w:r>
      <w:r w:rsidRPr="00B9606E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pochx-1.4.1.zip</w:t>
      </w:r>
    </w:p>
    <w:p w:rsidR="00B9606E" w:rsidRDefault="00B9606E" w:rsidP="00B9606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акож попередньо потрібно щоб був встановлений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clipse</w:t>
      </w:r>
      <w:proofErr w:type="spellEnd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Java</w:t>
      </w:r>
      <w:proofErr w:type="spellEnd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ars</w:t>
      </w:r>
      <w:proofErr w:type="spellEnd"/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CC6EFF" w:rsidRPr="00CC6EFF" w:rsidRDefault="00B9606E" w:rsidP="00CC6E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ісля того як роз-архівували архів в нас є наступна структура файлів і </w:t>
      </w:r>
      <w:r w:rsidR="00CC6EF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пок (рис.2.)</w:t>
      </w:r>
    </w:p>
    <w:p w:rsidR="00CB17FE" w:rsidRDefault="00CC6EFF" w:rsidP="00CB17FE">
      <w:pPr>
        <w:keepNext/>
        <w:spacing w:after="0" w:line="360" w:lineRule="auto"/>
        <w:ind w:firstLine="851"/>
        <w:jc w:val="both"/>
      </w:pPr>
      <w:r>
        <w:rPr>
          <w:noProof/>
          <w:lang w:eastAsia="uk-UA"/>
        </w:rPr>
        <w:drawing>
          <wp:inline distT="0" distB="0" distL="0" distR="0" wp14:anchorId="52D39AD8" wp14:editId="1AE83B2B">
            <wp:extent cx="5070183" cy="1381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52" t="22421" r="37130" b="56542"/>
                    <a:stretch/>
                  </pic:blipFill>
                  <pic:spPr bwMode="auto">
                    <a:xfrm>
                      <a:off x="0" y="0"/>
                      <a:ext cx="5084285" cy="138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EFF" w:rsidRPr="00CB17FE" w:rsidRDefault="00CB17FE" w:rsidP="00CB17FE">
      <w:pPr>
        <w:pStyle w:val="aa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B17F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24F50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t xml:space="preserve"> Вміст </w:t>
      </w:r>
      <w:proofErr w:type="spellStart"/>
      <w:r w:rsidRPr="00CB17FE">
        <w:rPr>
          <w:rFonts w:ascii="Times New Roman" w:hAnsi="Times New Roman" w:cs="Times New Roman"/>
          <w:color w:val="auto"/>
          <w:sz w:val="28"/>
          <w:szCs w:val="28"/>
        </w:rPr>
        <w:t>архіва</w:t>
      </w:r>
      <w:proofErr w:type="spellEnd"/>
      <w:r w:rsidRPr="00CB17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7FE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pochx-1.4.1.zip</w:t>
      </w:r>
    </w:p>
    <w:p w:rsidR="00CC6EFF" w:rsidRDefault="00CC6EFF" w:rsidP="00B9606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апка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Javadoc</w:t>
      </w:r>
      <w:r w:rsidRPr="00CC6EF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істить інструкції</w:t>
      </w:r>
    </w:p>
    <w:p w:rsidR="00CC6EFF" w:rsidRDefault="00CC6EFF" w:rsidP="00B960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апка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lib</w:t>
      </w:r>
      <w:r w:rsidRPr="00CC6EF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істить бібліотеки </w:t>
      </w:r>
      <w:proofErr w:type="spellStart"/>
      <w:r w:rsidRPr="00CC6E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ochX</w:t>
      </w:r>
      <w:proofErr w:type="spellEnd"/>
    </w:p>
    <w:p w:rsidR="00CC6EFF" w:rsidRDefault="00CC6EFF" w:rsidP="00B9606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апк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rc</w:t>
      </w:r>
      <w:proofErr w:type="spellEnd"/>
      <w:r w:rsidRPr="00CC6E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стить вихідні коди.</w:t>
      </w:r>
    </w:p>
    <w:p w:rsidR="00CC6EFF" w:rsidRDefault="00CC6EFF" w:rsidP="00B9606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лі нам потрібно підключити бібліотеки </w:t>
      </w:r>
      <w:proofErr w:type="spellStart"/>
      <w:r w:rsidRPr="00CC6E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och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clipse</w:t>
      </w:r>
      <w:proofErr w:type="spellEnd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Java</w:t>
      </w:r>
      <w:proofErr w:type="spellEnd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ars</w:t>
      </w:r>
      <w:proofErr w:type="spellEnd"/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CC6EFF" w:rsidRDefault="00CC6EFF" w:rsidP="00CC6EFF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Завантажуємо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clipse</w:t>
      </w:r>
      <w:proofErr w:type="spellEnd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Java</w:t>
      </w:r>
      <w:proofErr w:type="spellEnd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B9606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ars</w:t>
      </w:r>
      <w:proofErr w:type="spellEnd"/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ибираєм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Project</w:t>
      </w:r>
      <w:r w:rsidRPr="00CC6EF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→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Properties.</w:t>
      </w:r>
    </w:p>
    <w:p w:rsidR="00CC6EFF" w:rsidRDefault="00CC6EFF" w:rsidP="00CB17F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ереходимо на вкладку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libraries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→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Add External JARs… 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і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одаємо</w:t>
      </w:r>
      <w:r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сі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jar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файли з папки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lib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і головний файл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epochx-1.4.1.jar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</w:t>
      </w:r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ренья</w:t>
      </w:r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аталогу</w:t>
      </w:r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,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та</w:t>
      </w:r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тиснути</w:t>
      </w:r>
      <w:proofErr w:type="spellEnd"/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лавішу</w:t>
      </w:r>
      <w:proofErr w:type="spellEnd"/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Apply</w:t>
      </w:r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→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OK</w:t>
      </w:r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 xml:space="preserve"> (</w:t>
      </w:r>
      <w:r w:rsid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ис</w:t>
      </w:r>
      <w:r w:rsidR="00CB17FE" w:rsidRPr="00CB17F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.3)</w:t>
      </w:r>
    </w:p>
    <w:p w:rsidR="00CB17FE" w:rsidRDefault="00CB17FE" w:rsidP="00CB17FE">
      <w:pPr>
        <w:keepNext/>
        <w:spacing w:after="0" w:line="360" w:lineRule="auto"/>
        <w:ind w:firstLine="851"/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0A77DC5F" wp14:editId="334DCFC6">
            <wp:extent cx="4983278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691" cy="35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FE" w:rsidRDefault="00CB17FE" w:rsidP="00CB17FE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B17F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24F50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08F3">
        <w:rPr>
          <w:rFonts w:ascii="Times New Roman" w:hAnsi="Times New Roman" w:cs="Times New Roman"/>
          <w:color w:val="auto"/>
          <w:sz w:val="28"/>
          <w:szCs w:val="28"/>
        </w:rPr>
        <w:t>Додавання б</w:t>
      </w:r>
      <w:r w:rsidRPr="00CB17FE">
        <w:rPr>
          <w:rFonts w:ascii="Times New Roman" w:hAnsi="Times New Roman" w:cs="Times New Roman"/>
          <w:color w:val="auto"/>
          <w:sz w:val="28"/>
          <w:szCs w:val="28"/>
        </w:rPr>
        <w:t xml:space="preserve">ібліотек </w:t>
      </w:r>
      <w:proofErr w:type="spellStart"/>
      <w:r w:rsidRPr="00CB17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pochX</w:t>
      </w:r>
      <w:proofErr w:type="spellEnd"/>
    </w:p>
    <w:p w:rsidR="00CB17FE" w:rsidRDefault="00AB02EF" w:rsidP="000623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2EF">
        <w:rPr>
          <w:rFonts w:ascii="Times New Roman" w:hAnsi="Times New Roman" w:cs="Times New Roman"/>
          <w:sz w:val="28"/>
          <w:szCs w:val="28"/>
        </w:rPr>
        <w:t xml:space="preserve">Ось і все підключення </w:t>
      </w:r>
      <w:r w:rsidRPr="00AB0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булось і ми можемо </w:t>
      </w:r>
      <w:proofErr w:type="spellStart"/>
      <w:r w:rsidRPr="00AB02EF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юбвати</w:t>
      </w:r>
      <w:proofErr w:type="spellEnd"/>
      <w:r w:rsidRPr="00AB0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и використовуючи нові бібліотеки від </w:t>
      </w:r>
      <w:proofErr w:type="spellStart"/>
      <w:r w:rsidRPr="00AB02EF">
        <w:rPr>
          <w:rFonts w:ascii="Times New Roman" w:hAnsi="Times New Roman" w:cs="Times New Roman"/>
          <w:sz w:val="28"/>
          <w:szCs w:val="28"/>
          <w:shd w:val="clear" w:color="auto" w:fill="FFFFFF"/>
        </w:rPr>
        <w:t>фраймворка</w:t>
      </w:r>
      <w:proofErr w:type="spellEnd"/>
      <w:r w:rsidRPr="00AB0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02EF">
        <w:rPr>
          <w:rFonts w:ascii="Times New Roman" w:hAnsi="Times New Roman" w:cs="Times New Roman"/>
          <w:sz w:val="28"/>
          <w:szCs w:val="28"/>
          <w:shd w:val="clear" w:color="auto" w:fill="FFFFFF"/>
        </w:rPr>
        <w:t>EpochX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7B0" w:rsidRDefault="00BE27B0" w:rsidP="00AB02E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21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клад </w:t>
      </w:r>
      <w:r w:rsidR="006516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9521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и написаної за допомогою </w:t>
      </w:r>
      <w:proofErr w:type="spellStart"/>
      <w:r w:rsidRPr="009521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раймворка</w:t>
      </w:r>
      <w:proofErr w:type="spellEnd"/>
      <w:r w:rsidRPr="009521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521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pochX</w:t>
      </w:r>
      <w:proofErr w:type="spellEnd"/>
      <w:r w:rsidRPr="009521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640389" w:rsidRDefault="00640389" w:rsidP="00AB02EF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икладу було взято метод точкового схрещування в генетичних алгоритмах. </w:t>
      </w:r>
    </w:p>
    <w:p w:rsidR="00C06A5D" w:rsidRPr="0006361F" w:rsidRDefault="00C06A5D" w:rsidP="00AB02EF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063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ове схрещування відбувається наступним чином. Вибираються пари хромосом з батьківської популяції. Далі для кожної пари відібраних таким чином батьків розігрується позиція гена (локус) у хромосомі, що визначає так звану точку схрещув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06361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. Якщо хромосома кожного з батьків складається з </w:t>
      </w:r>
      <w:r w:rsidRPr="0006361F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L</w:t>
      </w:r>
      <w:r w:rsidRPr="0006361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генів, то очевидно, що точка схрещування</w:t>
      </w:r>
      <w:r w:rsidR="0006361F" w:rsidRPr="0006361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06361F" w:rsidRPr="0006361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є натуральне число, менше </w:t>
      </w:r>
      <w:r w:rsidR="0006361F" w:rsidRPr="0006361F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 xml:space="preserve">L. </w:t>
      </w:r>
      <w:r w:rsidR="0006361F" w:rsidRPr="0006361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му фіксація точки схрещування зводиться до випадкового вибору числа з інтервалу</w:t>
      </w:r>
      <w:r w:rsidR="0006361F" w:rsidRPr="002608F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ru-RU"/>
              </w:rPr>
              <m:t xml:space="preserve">1,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ru-RU"/>
              </w:rPr>
              <m:t>-1</m:t>
            </m:r>
          </m:e>
        </m:d>
      </m:oMath>
      <w:r w:rsidR="0006361F" w:rsidRPr="0006361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. В результаті схрещування пари батьківських хромосом виходить наступна пара нащадків:</w:t>
      </w:r>
    </w:p>
    <w:p w:rsidR="0006361F" w:rsidRPr="00BC6B79" w:rsidRDefault="0006361F" w:rsidP="00BC6B79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C6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щадок, хромосома якого на позиціях від 1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BC6B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складається з генів першого з батьків, а на позиціях ві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1</m:t>
        </m:r>
      </m:oMath>
      <w:r w:rsidRPr="00BC6B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до </w:t>
      </w:r>
      <w:r w:rsidRPr="00BC6B79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L</w:t>
      </w:r>
      <w:r w:rsidRPr="00BC6B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- </w:t>
      </w:r>
      <w:r w:rsidRPr="00BC6B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BC6B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генів другого з батьків;</w:t>
      </w:r>
    </w:p>
    <w:p w:rsidR="0006361F" w:rsidRPr="00BC6B79" w:rsidRDefault="0006361F" w:rsidP="00BC6B79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C6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щадок, хромосома якого на позиціях від 1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BC6B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складається з генів другого з батьків, а на позиціях ві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1</m:t>
        </m:r>
      </m:oMath>
      <w:r w:rsidRPr="00BC6B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до </w:t>
      </w:r>
      <w:r w:rsidRPr="00BC6B79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 xml:space="preserve">L </w:t>
      </w:r>
      <w:r w:rsidRPr="00BC6B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- з генів першого з батьків.</w:t>
      </w:r>
    </w:p>
    <w:p w:rsidR="0006361F" w:rsidRPr="00BC6B79" w:rsidRDefault="00BC6B79" w:rsidP="0006361F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я оператора схрещування проілюстрована наступним прикладом(рис.4). </w:t>
      </w:r>
    </w:p>
    <w:p w:rsidR="00BC6B79" w:rsidRDefault="00BC6B79" w:rsidP="00BC6B79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482511D" wp14:editId="266EA4EC">
            <wp:extent cx="3838575" cy="3557704"/>
            <wp:effectExtent l="0" t="0" r="0" b="0"/>
            <wp:docPr id="7" name="Рисунок 7" descr="Генетические алгоритмы: точечное скрещ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нетические алгоритмы: точечное скрещив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22" cy="35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89" w:rsidRPr="00BC6B79" w:rsidRDefault="00BC6B79" w:rsidP="00BC6B79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C6B7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C6B7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C6B7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C6B7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24F50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C6B7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C6B7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BC6B79">
        <w:rPr>
          <w:rFonts w:ascii="Times New Roman" w:hAnsi="Times New Roman" w:cs="Times New Roman"/>
          <w:color w:val="auto"/>
          <w:sz w:val="28"/>
          <w:szCs w:val="28"/>
        </w:rPr>
        <w:t>Ілюстрація точкового схрещення.</w:t>
      </w:r>
    </w:p>
    <w:p w:rsidR="00BC6B79" w:rsidRDefault="00BC6B79" w:rsidP="0006230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пишемо програму яка реалізує точкове схрещення.</w:t>
      </w:r>
    </w:p>
    <w:p w:rsidR="00BE27B0" w:rsidRPr="00062301" w:rsidRDefault="00952124" w:rsidP="0006230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spellStart"/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ставляється з набором вбудованих моделей, які визначають відповідні налаштування і функції для загальних тестових завдань.</w:t>
      </w:r>
      <w:r w:rsidRPr="0006230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об приступити до роботи, ми повинні  отримати один з них, ми будемо використовувати 4-парності з використанням дерева GP.</w:t>
      </w:r>
      <w:r w:rsidRPr="0006230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и також  можемо знайти моделі паритету в пакеті </w:t>
      </w:r>
      <w:proofErr w:type="spellStart"/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rg.epochx.gp.models</w:t>
      </w:r>
      <w:proofErr w:type="spellEnd"/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952124" w:rsidRPr="00062301" w:rsidRDefault="00062301" w:rsidP="0006230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творюємо новий клас </w:t>
      </w:r>
      <w:proofErr w:type="spellStart"/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Java</w:t>
      </w:r>
      <w:proofErr w:type="spellEnd"/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з основним методом.</w:t>
      </w:r>
      <w:r w:rsidRPr="0006230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06230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середині основного методу нам просто необхідно додати наступні рядки коду для того, щоб почати розвиватися деякі програми GP.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1. 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GPModel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=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EvenParity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4);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2. 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Life.get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.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addGenerationListener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GenerationAdapter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{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3.     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public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void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onGenerationEnd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 {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4.         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Stats.get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.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print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StatField.GEN_NUMBER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,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5.                                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StatField.GEN_FITNESS_MIN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,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6.                                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StatField.GEN_FITTEST_PROGRAM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);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7.      }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8.  });</w:t>
      </w:r>
    </w:p>
    <w:p w:rsidR="00062301" w:rsidRPr="00062301" w:rsidRDefault="00062301" w:rsidP="00062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9.  </w:t>
      </w:r>
      <w:proofErr w:type="spellStart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run</w:t>
      </w:r>
      <w:proofErr w:type="spellEnd"/>
      <w:r w:rsidRPr="00062301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;</w:t>
      </w:r>
    </w:p>
    <w:p w:rsidR="00062301" w:rsidRPr="00952124" w:rsidRDefault="00062301" w:rsidP="00AB02EF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C6D" w:rsidRDefault="00062301" w:rsidP="00C7115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ядок 1 будує модель,</w:t>
      </w:r>
      <w:r w:rsid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одель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изначають рядки 2-8 ,</w:t>
      </w:r>
      <w:r w:rsidRPr="00704C6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 яких статистичні дані </w:t>
      </w:r>
      <w:r w:rsid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які 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и хотіли б надрукувати кожне покоління і рядок 7 виконує нашу модель.</w:t>
      </w:r>
      <w:r w:rsidRPr="00704C6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и могли б залишити рядки 2-8 ,</w:t>
      </w:r>
      <w:r w:rsidRPr="00704C6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і наша модель буде розвивалися, але 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там не було б ніяких вихідних даних</w:t>
      </w:r>
      <w:r w:rsidRPr="00704C6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704C6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Якщо </w:t>
      </w:r>
      <w:r w:rsidR="00704C6D"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и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04C6D"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икористовуємо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цей код </w:t>
      </w:r>
      <w:r w:rsidR="00704C6D"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винні переконатися , що</w:t>
      </w:r>
      <w:r w:rsidRPr="00704C6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імпортува</w:t>
      </w:r>
      <w:r w:rsidR="00704C6D"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и</w:t>
      </w:r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авильний клас </w:t>
      </w:r>
      <w:proofErr w:type="spellStart"/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venParity</w:t>
      </w:r>
      <w:proofErr w:type="spellEnd"/>
      <w:r w:rsidRPr="00704C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704C6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</w:p>
    <w:p w:rsidR="00704C6D" w:rsidRDefault="00C7115E" w:rsidP="00C7115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C7115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що виконати цей клас висновок консолі повинен бути потік з 3-х колонок, щось на кшталт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780"/>
        <w:gridCol w:w="5116"/>
      </w:tblGrid>
      <w:tr w:rsidR="00C7115E" w:rsidRPr="00C7115E" w:rsidTr="00C7115E">
        <w:trPr>
          <w:tblCellSpacing w:w="15" w:type="dxa"/>
        </w:trPr>
        <w:tc>
          <w:tcPr>
            <w:tcW w:w="600" w:type="dxa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OR(IF(OR(AND(OR(AND(D2 D3) AND(D2 D1)) ...</w:t>
            </w:r>
          </w:p>
        </w:tc>
      </w:tr>
      <w:tr w:rsidR="00C7115E" w:rsidRPr="00C7115E" w:rsidTr="00C711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OR(IF(OR(AND(OR(AND(D2 D3) AND(D2 D1)) ...</w:t>
            </w:r>
          </w:p>
        </w:tc>
      </w:tr>
      <w:tr w:rsidR="00C7115E" w:rsidRPr="00C7115E" w:rsidTr="00C711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IF(IF(NOT(IF(OR(IF(D3 D1 D3) NOT(D1)) ...</w:t>
            </w:r>
          </w:p>
        </w:tc>
      </w:tr>
      <w:tr w:rsidR="00C7115E" w:rsidRPr="00C7115E" w:rsidTr="00C711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IF(IF(NOT(IF(OR(IF(D3 D1 D3) NOT(D1)) ...</w:t>
            </w:r>
          </w:p>
        </w:tc>
      </w:tr>
      <w:tr w:rsidR="00C7115E" w:rsidRPr="00C7115E" w:rsidTr="00C711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IF(IF(NOT(IF(OR(IF(D3 D1 D3) NOT(D1)) ...</w:t>
            </w:r>
          </w:p>
        </w:tc>
      </w:tr>
      <w:tr w:rsidR="00C7115E" w:rsidRPr="00C7115E" w:rsidTr="00C711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IF(IF(NOT(IF(OR(IF(D3 D1 D3) NOT(D1)) ...</w:t>
            </w:r>
          </w:p>
        </w:tc>
      </w:tr>
      <w:tr w:rsidR="00C7115E" w:rsidRPr="00C7115E" w:rsidTr="00C711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IF(IF(NOT(IF(OR(IF(D3 D1 D3) NOT(D1)) ...</w:t>
            </w:r>
          </w:p>
        </w:tc>
      </w:tr>
      <w:tr w:rsidR="00C7115E" w:rsidRPr="00C7115E" w:rsidTr="00C711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15E" w:rsidRPr="00C7115E" w:rsidRDefault="00C7115E" w:rsidP="00C7115E">
            <w:pPr>
              <w:spacing w:after="0" w:line="270" w:lineRule="atLeast"/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</w:pPr>
            <w:r w:rsidRPr="00C7115E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eastAsia="uk-UA"/>
              </w:rPr>
              <w:t>...</w:t>
            </w:r>
          </w:p>
        </w:tc>
      </w:tr>
    </w:tbl>
    <w:p w:rsidR="00C7115E" w:rsidRPr="00C7115E" w:rsidRDefault="00C7115E" w:rsidP="00C711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C7115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Перший стовпець має номер покоління, коли покоління 0 це є результатом ініціалізації. Потім другий і третій стовпці мінімальна придатність (тобто краща придатність при використанні стандартизованої придатності) і краща програма, в відповідності до рядків 5 і 6 нашого коду. Також можна  експериментувати поля з  різно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статистикою</w:t>
      </w:r>
      <w:r w:rsidRPr="00C7115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, доступною в </w:t>
      </w:r>
      <w:proofErr w:type="spellStart"/>
      <w:r w:rsidRPr="00C7115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StatField</w:t>
      </w:r>
      <w:proofErr w:type="spellEnd"/>
      <w:r w:rsidRPr="00C7115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 класі.</w:t>
      </w:r>
    </w:p>
    <w:p w:rsidR="00C7115E" w:rsidRDefault="00C7115E" w:rsidP="00C711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C7115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Якщо все йде </w:t>
      </w:r>
      <w:proofErr w:type="spellStart"/>
      <w:r w:rsidRPr="00C7115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правельно</w:t>
      </w:r>
      <w:proofErr w:type="spellEnd"/>
      <w:r w:rsidRPr="00C7115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, то ми повинні побачити мінімальне значення придатності яке поступово знижується до нуля в наступних поколіннях.</w:t>
      </w:r>
    </w:p>
    <w:p w:rsidR="00C7115E" w:rsidRDefault="00A07527" w:rsidP="00C7115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Це просто голий мінімум для запуску моделі, і в</w:t>
      </w:r>
      <w:r w:rsidRPr="003A1F94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аний час ми використовуємо всі стандартні значення,</w:t>
      </w:r>
      <w:r w:rsidRPr="003A1F94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3A1F94"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 зазначено в</w:t>
      </w:r>
      <w:r w:rsidR="003A1F94" w:rsidRPr="003A1F94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A1F94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>GPModel</w:t>
      </w:r>
      <w:proofErr w:type="spellEnd"/>
      <w:r w:rsidRPr="003A1F94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ласів, але тепер нам потрібно,</w:t>
      </w:r>
      <w:r w:rsidRPr="003A1F94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безпечити власн</w:t>
      </w:r>
      <w:r w:rsidR="003A1F94"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й</w:t>
      </w:r>
      <w:r w:rsidRPr="003A1F94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spellStart"/>
      <w:r w:rsidRPr="003A1F94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>GPModel</w:t>
      </w:r>
      <w:proofErr w:type="spellEnd"/>
      <w:r w:rsidR="003A1F94" w:rsidRPr="003A1F94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 xml:space="preserve"> який </w:t>
      </w:r>
      <w:r w:rsidRPr="003A1F94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є багато методів</w:t>
      </w:r>
      <w:r w:rsidR="003A1F94"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Pr="003A1F9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авайте встановимо розмір популяції, число поколінь і максимальну глибину програми.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1. 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GPModel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=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EvenParity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4);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2. 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setPopulationSize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500);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3. 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setNoGenerations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100);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4. 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setMaxDepth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8);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5. 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Life.get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.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addGenerationListener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GenerationAdapter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{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6.     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public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void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onGenerationEnd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 {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7.         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Stats.get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.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print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GEN_NUMBER,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8.                            GEN_FITNESS_MIN,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9.                            GEN_FITTEST_PROGRAM);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10.     }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11. });</w:t>
      </w:r>
    </w:p>
    <w:p w:rsidR="00641D2D" w:rsidRPr="00641D2D" w:rsidRDefault="00641D2D" w:rsidP="00641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12. </w:t>
      </w:r>
      <w:proofErr w:type="spellStart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run</w:t>
      </w:r>
      <w:proofErr w:type="spellEnd"/>
      <w:r w:rsidRPr="00641D2D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;</w:t>
      </w:r>
    </w:p>
    <w:p w:rsidR="003A1F94" w:rsidRDefault="00641D2D" w:rsidP="00C7115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41D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ядок 2, 3 і 4 були вставлені ,</w:t>
      </w:r>
      <w:r w:rsidRPr="00641D2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41D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ля встановлення параметрів.</w:t>
      </w:r>
      <w:r w:rsidRPr="00641D2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41D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е один цікавий параметр, який</w:t>
      </w:r>
      <w:r w:rsidRPr="00641D2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41D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и можемо встановити це число </w:t>
      </w:r>
      <w:proofErr w:type="spellStart"/>
      <w:r w:rsidRPr="00641D2D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>setNoRuns</w:t>
      </w:r>
      <w:proofErr w:type="spellEnd"/>
      <w:r w:rsidRPr="00641D2D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 xml:space="preserve"> (INT)</w:t>
      </w:r>
      <w:r w:rsidRPr="00641D2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41D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який ускладнює виконання 50 або 100 експериментів.</w:t>
      </w:r>
    </w:p>
    <w:p w:rsidR="00641D2D" w:rsidRDefault="00641D2D" w:rsidP="00C7115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41D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 xml:space="preserve">У наступному коді ми змінимо оператор </w:t>
      </w:r>
      <w:proofErr w:type="spellStart"/>
      <w:r w:rsidRPr="00641D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осовера</w:t>
      </w:r>
      <w:proofErr w:type="spellEnd"/>
      <w:r w:rsidRPr="00641D2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селектор програм і генератор випадкових чисел.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1. 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GPModel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=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EvenParity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4);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2. 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setCrossover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UniformPointCrossover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));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3. 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setProgramSelector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TournamentSelector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, 7));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4. 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setRNG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ersenneTwisterFast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);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5. 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Life.get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.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addGenerationListener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new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GenerationAdapter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{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6.     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public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void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onGenerationEnd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 {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7.         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Stats.get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.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printGenerationStats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GEN_NUMBER,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8.                                           GEN_FITNESS_MIN,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9.                                           GEN_FITTEST_PROGRAM);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10.     }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11. });</w:t>
      </w:r>
    </w:p>
    <w:p w:rsidR="00974789" w:rsidRPr="00974789" w:rsidRDefault="00974789" w:rsidP="00974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</w:pPr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 xml:space="preserve">12. </w:t>
      </w:r>
      <w:proofErr w:type="spellStart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model.run</w:t>
      </w:r>
      <w:proofErr w:type="spellEnd"/>
      <w:r w:rsidRPr="00974789">
        <w:rPr>
          <w:rFonts w:ascii="Courier New" w:eastAsia="Times New Roman" w:hAnsi="Courier New" w:cs="Courier New"/>
          <w:color w:val="444444"/>
          <w:sz w:val="20"/>
          <w:szCs w:val="20"/>
          <w:lang w:eastAsia="uk-UA"/>
        </w:rPr>
        <w:t>();</w:t>
      </w:r>
    </w:p>
    <w:p w:rsidR="00641D2D" w:rsidRDefault="00641D2D" w:rsidP="00C7115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974789" w:rsidRDefault="00974789" w:rsidP="00C7115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ядок 2, 3 і 4 були змінені ,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об встановити нові компоненти.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сновна відмінність полягає в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му ,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о ми повинні пройти в екземплярі компонента для використання, і він є загальним для компонентів ,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об мати доступ до моделі, яка використовується, так як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ін може визначити відповідні параметри для компонента.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еякі компоненти також мають свої власні варіанти, які встановлюється з аргументами для конструктора або сетер-методів, таких як новий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spellStart"/>
      <w:r w:rsidRPr="0017092A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>TournamentSelector</w:t>
      </w:r>
      <w:proofErr w:type="spellEnd"/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який ми створили ,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17092A"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і 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ий приймає розмір турніру в</w:t>
      </w:r>
      <w:r w:rsidRPr="0017092A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17092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ості аргументу.</w:t>
      </w:r>
    </w:p>
    <w:p w:rsidR="0017092A" w:rsidRDefault="0017092A" w:rsidP="00C7115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вний лістинг програмного коду: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epochx.stats.Stat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epochx.gp.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epochx.gp.op.crossover.OnePointCross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epochx.lif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epochx.op.selection.TournamentSel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epochx.stats.Sta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epochx.tools.random.MersenneTwisterF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xample1 {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nstruc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Par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parameter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.set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00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.setNoGener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.setMaxDep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8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e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perator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ponent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.setCross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nePointCross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.setProgramSel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rnamentSel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7)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.setR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rsenneTwisterF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atistic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every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generati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f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Generation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ionAdap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Override</w:t>
      </w:r>
      <w:proofErr w:type="spellEnd"/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nGeneration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GEN_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GEN_FITNESS_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GEN_FITTEST_PROGRA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.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7092A" w:rsidRDefault="0017092A" w:rsidP="00170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17092A" w:rsidRDefault="0017092A" w:rsidP="0017092A">
      <w:pPr>
        <w:shd w:val="clear" w:color="auto" w:fill="FFFFFF"/>
        <w:spacing w:after="0" w:line="360" w:lineRule="auto"/>
        <w:ind w:firstLine="85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7092A" w:rsidRDefault="0017092A" w:rsidP="0017092A">
      <w:pPr>
        <w:shd w:val="clear" w:color="auto" w:fill="FFFFFF"/>
        <w:spacing w:after="0" w:line="360" w:lineRule="auto"/>
        <w:ind w:firstLine="85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7092A" w:rsidRPr="002608F3" w:rsidRDefault="0017092A" w:rsidP="0017092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092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Pr="002608F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5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OT(d2) NAND(d0 d3)) NOT(AND(d2 d3)))) OR(NAND(AND(AND(d0 d1) AND(d0 d1)) AND(NAND(d2 d3) OR(d0 d2))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1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5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OT(d2) NAND(d0 d3)) NOT(AND(d2 d3)))) OR(NAND(AND(AND(d0 d1) AND(d0 d1)) AND(NAND(d2 d3) OR(d0 d2))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2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5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OT(d2) NAND(d0 d3)) NOT(AND(d2 d3)))) OR(NAND(AND(AND(d0 d1) AND(d0 d1)) AND(NAND(d2 d3) OR(d0 d2))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3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5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NAND(NAND(NOT(AND(NAND(NOT(d2) NAND(d0 d3)) NOT(AND(d2 d3)))) NOT(NAND(NOT(NAND(d0 d1)) NAND(NAND(d1 d0) AND(d2 d1))))) NAND(AND(AND(OR(AND(d0 d1) NOT(d0)) NAND(NOT(d0) AND(d0 d3))) AND(NOT(OR(d0 d3)) NAND(NAND(d1 d0) OR(d2 d1)))) OR(AND(AND(OR(d0 d1) NAND(d3 d3)) OR(OR(d1 d2) NAND(d2 d1))) AND(OR(NOT(d1) OR(d1 d0)) OR(NAND(d0 d1) AND(d2 d1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4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AND(d3 d2) NAND(d0 d3)) NOT(AND(d2 d3)))) OR(NAND(AND(AND(d0 d1) AND(d0 d1)) d1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5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AND(d3 d2) NAND(d0 d3)) NOT(AND(d2 d3)))) OR(NAND(AND(AND(d0 d1) AND(d0 d1)) d1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6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AND(d3 d2) NAND(d0 d3)) NOT(AND(d2 d3)))) OR(NAND(AND(AND(d0 d1) AND(d0 d1)) d1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7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AND(d3 d2) NAND(d0 d3)) NOT(AND(d2 d3)))) OR(NAND(AND(AND(d0 d1) AND(d0 d1)) d1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8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AND(d3 d2) NAND(d0 d3)) NOT(AND(d2 d3)))) OR(NAND(AND(AND(d0 d1) AND(d0 d1)) d1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9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OT(d2) NAND(d0 d3)) NOT(AND(d2 d3)))) OR(NAND(AND(AND(d0 d1) AND(d0 d1)) d1) NOT(OR(NOT(d2) AND(d3 d2))))) AND(OR(NOT(AND(AND(d1 d1) AND(d2 d1))) NOT(NAND(OR(d1 d1) NOT(d1)))) AND(NOT(OR(AND(d0 d3) NOT(d3))) NOT(NOT(OR(d1 d2))))))</w:t>
      </w:r>
    </w:p>
    <w:p w:rsidR="0017092A" w:rsidRDefault="0017092A" w:rsidP="0017092A">
      <w:pPr>
        <w:shd w:val="clear" w:color="auto" w:fill="FFFFFF"/>
        <w:spacing w:after="0" w:line="360" w:lineRule="auto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1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OT(d2) NAND(d0 d3)) NOT(AND(d2 d3)))) OR(NAND(AND(AND(d0 d1) AND(d0 d1)) d1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shd w:val="clear" w:color="auto" w:fill="FFFFFF"/>
        <w:spacing w:after="0" w:line="360" w:lineRule="auto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7092A">
        <w:rPr>
          <w:rFonts w:ascii="Courier New" w:hAnsi="Courier New" w:cs="Courier New"/>
          <w:color w:val="000000"/>
          <w:sz w:val="16"/>
          <w:szCs w:val="16"/>
          <w:lang w:val="en-US"/>
        </w:rPr>
        <w:t>…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98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OT(d2) NAND(d0 d3)) NOT(AND(d2 d2)))) OR(NAND(AND(AND(d0 d1) AND(d0 d1)) d1) NOT(OR(NOT(d2) AND(d3 d2))))) AND(OR(NOT(AND(AND(d1 d1) AND(d2 d1))) NOT(NAND(OR(d0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99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AND(d3 d2) NAND(d0 d3)) NOT(AND(d2 d2)))) OR(NAND(AND(AND(d0 d1) d0) d1) NOT(OR(NOT(d2) AND(d3 d2))))) AND(OR(NOT(AND(AND(d1 d1) AND(d2 d1))) NOT(NAND(OR(d1 d1) NOT(d1)))) AND(NOT(OR(AND(d0 d3) NOT(d3))) NOT(NOT(OR(d1 d2))))))</w:t>
      </w:r>
    </w:p>
    <w:p w:rsidR="0017092A" w:rsidRPr="0017092A" w:rsidRDefault="0017092A" w:rsidP="001709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17092A">
        <w:rPr>
          <w:rFonts w:ascii="Courier New" w:hAnsi="Courier New" w:cs="Courier New"/>
          <w:color w:val="000000"/>
          <w:sz w:val="16"/>
          <w:szCs w:val="16"/>
        </w:rPr>
        <w:t>10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4.0</w:t>
      </w:r>
      <w:r w:rsidRPr="0017092A">
        <w:rPr>
          <w:rFonts w:ascii="Courier New" w:hAnsi="Courier New" w:cs="Courier New"/>
          <w:color w:val="000000"/>
          <w:sz w:val="16"/>
          <w:szCs w:val="16"/>
        </w:rPr>
        <w:tab/>
        <w:t>OR(NAND(NOT(AND(NAND(NAND(d3 d2) NAND(d0 d3)) NOT(AND(d2 d3)))) OR(NAND(AND(AND(d0 d1) AND(d0 d1)) d1) NOT(OR(NOT(d2) AND(d3 d2))))) AND(OR(NOT(AND(AND(d1 d1) AND(d2 d1))) NOT(NAND(OR(d1 d1) NOT(d1)))) AND(NOT(OR(AND(d0 d3) NOT(d3))) NOT(NOT(OR(d1 d2))))))</w:t>
      </w:r>
    </w:p>
    <w:p w:rsidR="00924F50" w:rsidRDefault="00924F50" w:rsidP="00924F50">
      <w:pPr>
        <w:keepNext/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4FE8EBFC" wp14:editId="35B1F68B">
            <wp:extent cx="6120765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780"/>
                    <a:stretch/>
                  </pic:blipFill>
                  <pic:spPr bwMode="auto">
                    <a:xfrm>
                      <a:off x="0" y="0"/>
                      <a:ext cx="612076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4C" w:rsidRPr="00924F50" w:rsidRDefault="00924F50" w:rsidP="00924F50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4F5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24F5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24F50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24F5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24F50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924F5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24F50">
        <w:rPr>
          <w:rFonts w:ascii="Times New Roman" w:hAnsi="Times New Roman" w:cs="Times New Roman"/>
          <w:color w:val="auto"/>
          <w:sz w:val="28"/>
          <w:szCs w:val="28"/>
        </w:rPr>
        <w:t xml:space="preserve"> Робота програми</w:t>
      </w:r>
    </w:p>
    <w:p w:rsidR="0065168E" w:rsidRDefault="0065168E" w:rsidP="0065168E">
      <w:pPr>
        <w:pStyle w:val="a9"/>
        <w:shd w:val="clear" w:color="auto" w:fill="FFFFFF"/>
        <w:spacing w:before="0" w:beforeAutospacing="0" w:after="0" w:afterAutospacing="0" w:line="270" w:lineRule="atLeast"/>
        <w:ind w:firstLine="851"/>
        <w:rPr>
          <w:bCs/>
          <w:color w:val="444444"/>
          <w:sz w:val="28"/>
          <w:szCs w:val="28"/>
        </w:rPr>
      </w:pPr>
    </w:p>
    <w:p w:rsidR="00936631" w:rsidRPr="0065168E" w:rsidRDefault="0065168E" w:rsidP="0065168E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rPr>
          <w:color w:val="444444"/>
          <w:sz w:val="28"/>
          <w:szCs w:val="28"/>
        </w:rPr>
      </w:pPr>
      <w:r w:rsidRPr="00952124">
        <w:rPr>
          <w:b/>
          <w:sz w:val="28"/>
          <w:szCs w:val="28"/>
          <w:shd w:val="clear" w:color="auto" w:fill="FFFFFF"/>
        </w:rPr>
        <w:t xml:space="preserve">Приклад </w:t>
      </w:r>
      <w:r>
        <w:rPr>
          <w:b/>
          <w:sz w:val="28"/>
          <w:szCs w:val="28"/>
          <w:shd w:val="clear" w:color="auto" w:fill="FFFFFF"/>
        </w:rPr>
        <w:t xml:space="preserve">2 </w:t>
      </w:r>
      <w:r w:rsidR="002608F3" w:rsidRPr="002608F3">
        <w:rPr>
          <w:b/>
          <w:bCs/>
          <w:color w:val="444444"/>
          <w:sz w:val="28"/>
          <w:szCs w:val="28"/>
        </w:rPr>
        <w:t xml:space="preserve">Створення моделі </w:t>
      </w:r>
      <w:proofErr w:type="spellStart"/>
      <w:r w:rsidR="002608F3" w:rsidRPr="002608F3">
        <w:rPr>
          <w:b/>
          <w:bCs/>
          <w:color w:val="444444"/>
          <w:sz w:val="28"/>
          <w:szCs w:val="28"/>
        </w:rPr>
        <w:t>New</w:t>
      </w:r>
      <w:proofErr w:type="spellEnd"/>
      <w:r w:rsidR="002608F3" w:rsidRPr="002608F3">
        <w:rPr>
          <w:b/>
          <w:bCs/>
          <w:color w:val="444444"/>
          <w:sz w:val="28"/>
          <w:szCs w:val="28"/>
        </w:rPr>
        <w:t xml:space="preserve"> GP</w:t>
      </w:r>
      <w:r w:rsidR="002608F3" w:rsidRPr="0065168E">
        <w:rPr>
          <w:b/>
          <w:bCs/>
          <w:color w:val="444444"/>
          <w:sz w:val="28"/>
          <w:szCs w:val="28"/>
        </w:rPr>
        <w:br/>
      </w:r>
      <w:r w:rsidR="00936631" w:rsidRPr="0065168E">
        <w:rPr>
          <w:color w:val="444444"/>
          <w:sz w:val="28"/>
          <w:szCs w:val="28"/>
        </w:rPr>
        <w:t xml:space="preserve">Створення нової моделі в </w:t>
      </w:r>
      <w:proofErr w:type="spellStart"/>
      <w:r w:rsidR="00936631" w:rsidRPr="0065168E">
        <w:rPr>
          <w:color w:val="444444"/>
          <w:sz w:val="28"/>
          <w:szCs w:val="28"/>
        </w:rPr>
        <w:t>EpochX</w:t>
      </w:r>
      <w:proofErr w:type="spellEnd"/>
      <w:r w:rsidR="00936631" w:rsidRPr="0065168E">
        <w:rPr>
          <w:color w:val="444444"/>
          <w:sz w:val="28"/>
          <w:szCs w:val="28"/>
        </w:rPr>
        <w:t xml:space="preserve"> являє собою простий процес. 6-бітна модель </w:t>
      </w:r>
      <w:proofErr w:type="spellStart"/>
      <w:r w:rsidR="00936631" w:rsidRPr="0065168E">
        <w:rPr>
          <w:color w:val="444444"/>
          <w:sz w:val="28"/>
          <w:szCs w:val="28"/>
        </w:rPr>
        <w:t>мультиплексора</w:t>
      </w:r>
      <w:proofErr w:type="spellEnd"/>
      <w:r w:rsidR="00936631" w:rsidRPr="0065168E">
        <w:rPr>
          <w:color w:val="444444"/>
          <w:sz w:val="28"/>
          <w:szCs w:val="28"/>
        </w:rPr>
        <w:t xml:space="preserve"> вже існує в вбудованих моделях </w:t>
      </w:r>
      <w:proofErr w:type="spellStart"/>
      <w:r w:rsidR="00936631" w:rsidRPr="0065168E">
        <w:rPr>
          <w:color w:val="444444"/>
          <w:sz w:val="28"/>
          <w:szCs w:val="28"/>
        </w:rPr>
        <w:t>EpochX</w:t>
      </w:r>
      <w:proofErr w:type="spellEnd"/>
      <w:r w:rsidR="00936631" w:rsidRPr="0065168E">
        <w:rPr>
          <w:color w:val="444444"/>
          <w:sz w:val="28"/>
          <w:szCs w:val="28"/>
        </w:rPr>
        <w:t xml:space="preserve">, але для цілей демонстрації простої моделі, ми створимо </w:t>
      </w:r>
      <w:proofErr w:type="spellStart"/>
      <w:r w:rsidR="00936631" w:rsidRPr="0065168E">
        <w:rPr>
          <w:color w:val="444444"/>
          <w:sz w:val="28"/>
          <w:szCs w:val="28"/>
        </w:rPr>
        <w:t>новиу</w:t>
      </w:r>
      <w:proofErr w:type="spellEnd"/>
      <w:r w:rsidR="00936631" w:rsidRPr="0065168E">
        <w:rPr>
          <w:color w:val="444444"/>
          <w:sz w:val="28"/>
          <w:szCs w:val="28"/>
        </w:rPr>
        <w:t>.</w:t>
      </w:r>
    </w:p>
    <w:p w:rsidR="00936631" w:rsidRPr="00936631" w:rsidRDefault="00936631" w:rsidP="0065168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65168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Створюємо</w:t>
      </w:r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новий клас </w:t>
      </w:r>
      <w:proofErr w:type="spellStart"/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Java</w:t>
      </w:r>
      <w:proofErr w:type="spellEnd"/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під назвою Mux6, який розширює </w:t>
      </w:r>
      <w:proofErr w:type="spellStart"/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GPModel</w:t>
      </w:r>
      <w:proofErr w:type="spellEnd"/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</w:t>
      </w:r>
      <w:r w:rsidRPr="0065168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 </w:t>
      </w:r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Є дві основні речі, які повинні бути для реалізації нашої нової моделі:</w:t>
      </w:r>
    </w:p>
    <w:p w:rsidR="00936631" w:rsidRPr="00936631" w:rsidRDefault="00936631" w:rsidP="0065168E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Відповідна функція пристосованості.</w:t>
      </w:r>
    </w:p>
    <w:p w:rsidR="00936631" w:rsidRPr="00936631" w:rsidRDefault="00936631" w:rsidP="0065168E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Функція</w:t>
      </w:r>
      <w:r w:rsidRPr="0065168E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идатності</w:t>
      </w:r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</w:t>
      </w:r>
    </w:p>
    <w:p w:rsidR="00936631" w:rsidRPr="0065168E" w:rsidRDefault="00936631" w:rsidP="0065168E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936631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Термінал.</w:t>
      </w:r>
    </w:p>
    <w:p w:rsidR="00936631" w:rsidRPr="0065168E" w:rsidRDefault="00936631" w:rsidP="0065168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Забезпечення функції придатності є реалізація абстрактного методу 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etFitness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успадкований від класу моделі.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етод 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etFitness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тримує екземпляр 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andidateProgram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як аргумент і повинен визначити подвійну оцінку придатності для цієї програми.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pochX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икористовує стандартизовану придатність.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Як правило, фітнес буде 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рунтуватися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якості програми після виконання її на деяких входах.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и повернемося до написання нашої функції придатності найближчим часом.</w:t>
      </w:r>
    </w:p>
    <w:p w:rsidR="00936631" w:rsidRPr="0065168E" w:rsidRDefault="00936631" w:rsidP="0065168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ермінал є лише 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узол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м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в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ой час як функція є вузлом з 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рно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дного або більше.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и маємо 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гальний набір функцій і терміналів 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 синтаксис.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и 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можемо встановити синтаксис 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ий буде використовуватися з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икористанням 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PModel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spellStart"/>
      <w:r w:rsidRPr="0065168E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>setSyntax</w:t>
      </w:r>
      <w:proofErr w:type="spellEnd"/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етод 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ий проходить список примірників всіх вузлів 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і система може використовувати при побудові програмних дерев.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и тільки хочемо зробити це один раз 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ак всередині конструктора є хорошим місцем 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об зробити це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public</w:t>
      </w:r>
      <w:proofErr w:type="spellEnd"/>
      <w:r>
        <w:rPr>
          <w:rStyle w:val="HTML"/>
          <w:color w:val="444444"/>
        </w:rPr>
        <w:t xml:space="preserve"> Mux6(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// </w:t>
      </w:r>
      <w:proofErr w:type="spellStart"/>
      <w:r>
        <w:rPr>
          <w:rStyle w:val="HTML"/>
          <w:color w:val="444444"/>
        </w:rPr>
        <w:t>Construc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h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variable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nto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fields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d3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“d3”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d2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“d2”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d1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“d1”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d0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“d0”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a1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“a1”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a0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“a0”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List</w:t>
      </w:r>
      <w:proofErr w:type="spellEnd"/>
      <w:r>
        <w:rPr>
          <w:rStyle w:val="HTML"/>
          <w:color w:val="444444"/>
        </w:rPr>
        <w:t>&lt;</w:t>
      </w:r>
      <w:proofErr w:type="spellStart"/>
      <w:r>
        <w:rPr>
          <w:rStyle w:val="HTML"/>
          <w:color w:val="444444"/>
        </w:rPr>
        <w:t>Node</w:t>
      </w:r>
      <w:proofErr w:type="spellEnd"/>
      <w:r>
        <w:rPr>
          <w:rStyle w:val="HTML"/>
          <w:color w:val="444444"/>
        </w:rPr>
        <w:t xml:space="preserve">&gt; </w:t>
      </w:r>
      <w:proofErr w:type="spellStart"/>
      <w:r>
        <w:rPr>
          <w:rStyle w:val="HTML"/>
          <w:color w:val="444444"/>
        </w:rPr>
        <w:t>syntax</w:t>
      </w:r>
      <w:proofErr w:type="spellEnd"/>
      <w:r>
        <w:rPr>
          <w:rStyle w:val="HTML"/>
          <w:color w:val="444444"/>
        </w:rPr>
        <w:t xml:space="preserve">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ArrayList</w:t>
      </w:r>
      <w:proofErr w:type="spellEnd"/>
      <w:r>
        <w:rPr>
          <w:rStyle w:val="HTML"/>
          <w:color w:val="444444"/>
        </w:rPr>
        <w:t>&lt;</w:t>
      </w:r>
      <w:proofErr w:type="spellStart"/>
      <w:r>
        <w:rPr>
          <w:rStyle w:val="HTML"/>
          <w:color w:val="444444"/>
        </w:rPr>
        <w:t>Node</w:t>
      </w:r>
      <w:proofErr w:type="spellEnd"/>
      <w:r>
        <w:rPr>
          <w:rStyle w:val="HTML"/>
          <w:color w:val="444444"/>
        </w:rPr>
        <w:t>&gt;(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// </w:t>
      </w:r>
      <w:proofErr w:type="spellStart"/>
      <w:r>
        <w:rPr>
          <w:rStyle w:val="HTML"/>
          <w:color w:val="444444"/>
        </w:rPr>
        <w:t>Functions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fFunction</w:t>
      </w:r>
      <w:proofErr w:type="spellEnd"/>
      <w:r>
        <w:rPr>
          <w:rStyle w:val="HTML"/>
          <w:color w:val="444444"/>
        </w:rPr>
        <w:t>()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AndFunction</w:t>
      </w:r>
      <w:proofErr w:type="spellEnd"/>
      <w:r>
        <w:rPr>
          <w:rStyle w:val="HTML"/>
          <w:color w:val="444444"/>
        </w:rPr>
        <w:t>()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rFunction</w:t>
      </w:r>
      <w:proofErr w:type="spellEnd"/>
      <w:r>
        <w:rPr>
          <w:rStyle w:val="HTML"/>
          <w:color w:val="444444"/>
        </w:rPr>
        <w:t>()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NotFunction</w:t>
      </w:r>
      <w:proofErr w:type="spellEnd"/>
      <w:r>
        <w:rPr>
          <w:rStyle w:val="HTML"/>
          <w:color w:val="444444"/>
        </w:rPr>
        <w:t>()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// </w:t>
      </w:r>
      <w:proofErr w:type="spellStart"/>
      <w:r>
        <w:rPr>
          <w:rStyle w:val="HTML"/>
          <w:color w:val="444444"/>
        </w:rPr>
        <w:t>Terminals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d3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d2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d1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d0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a1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a0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setSyntax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syntax</w:t>
      </w:r>
      <w:proofErr w:type="spellEnd"/>
      <w:r>
        <w:rPr>
          <w:rStyle w:val="HTML"/>
          <w:color w:val="444444"/>
        </w:rPr>
        <w:t>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color w:val="444444"/>
        </w:rPr>
      </w:pPr>
      <w:r>
        <w:rPr>
          <w:rStyle w:val="HTML"/>
          <w:color w:val="444444"/>
        </w:rPr>
        <w:t>}</w:t>
      </w:r>
    </w:p>
    <w:p w:rsidR="00936631" w:rsidRPr="0065168E" w:rsidRDefault="00936631" w:rsidP="0065168E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444444"/>
          <w:sz w:val="28"/>
          <w:szCs w:val="28"/>
        </w:rPr>
      </w:pPr>
      <w:r w:rsidRPr="0065168E">
        <w:rPr>
          <w:color w:val="444444"/>
          <w:sz w:val="28"/>
          <w:szCs w:val="28"/>
        </w:rPr>
        <w:t>Нам необхідно зберегти посилання на всі змінні в полях ,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тому ми можемо змінити їх значення для кожного з наших тестових входів під час оцінки придатності.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Якби ми мали багато входів ,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ми могли б вибрати використовувати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rStyle w:val="HTML"/>
          <w:rFonts w:ascii="Times New Roman" w:hAnsi="Times New Roman" w:cs="Times New Roman"/>
          <w:color w:val="444444"/>
          <w:sz w:val="28"/>
          <w:szCs w:val="28"/>
        </w:rPr>
        <w:t>карту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або іншу колекцію ,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щоб зберегти їх.</w:t>
      </w:r>
    </w:p>
    <w:p w:rsidR="00936631" w:rsidRPr="0065168E" w:rsidRDefault="00936631" w:rsidP="0065168E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444444"/>
          <w:sz w:val="28"/>
          <w:szCs w:val="28"/>
        </w:rPr>
      </w:pPr>
      <w:r w:rsidRPr="0065168E">
        <w:rPr>
          <w:color w:val="444444"/>
          <w:sz w:val="28"/>
          <w:szCs w:val="28"/>
        </w:rPr>
        <w:t>Отже, повернемося до</w:t>
      </w:r>
      <w:r w:rsidRPr="0065168E">
        <w:rPr>
          <w:rStyle w:val="apple-converted-space"/>
          <w:color w:val="444444"/>
          <w:sz w:val="28"/>
          <w:szCs w:val="28"/>
        </w:rPr>
        <w:t> </w:t>
      </w:r>
      <w:proofErr w:type="spellStart"/>
      <w:r w:rsidRPr="0065168E">
        <w:rPr>
          <w:rStyle w:val="HTML"/>
          <w:rFonts w:ascii="Times New Roman" w:hAnsi="Times New Roman" w:cs="Times New Roman"/>
          <w:color w:val="444444"/>
          <w:sz w:val="28"/>
          <w:szCs w:val="28"/>
        </w:rPr>
        <w:t>getFitness</w:t>
      </w:r>
      <w:proofErr w:type="spellEnd"/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методу.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Фітнес -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 xml:space="preserve">програми в нашому 6-розрядної </w:t>
      </w:r>
      <w:proofErr w:type="spellStart"/>
      <w:r w:rsidRPr="0065168E">
        <w:rPr>
          <w:color w:val="444444"/>
          <w:sz w:val="28"/>
          <w:szCs w:val="28"/>
        </w:rPr>
        <w:t>мультиплексора</w:t>
      </w:r>
      <w:proofErr w:type="spellEnd"/>
      <w:r w:rsidRPr="0065168E">
        <w:rPr>
          <w:color w:val="444444"/>
          <w:sz w:val="28"/>
          <w:szCs w:val="28"/>
        </w:rPr>
        <w:t xml:space="preserve"> буде 64 мінус число правильних виходів після спроби все 64 вхідних комбінацій, тому придатність 0.0 </w:t>
      </w:r>
      <w:proofErr w:type="spellStart"/>
      <w:r w:rsidRPr="0065168E">
        <w:rPr>
          <w:color w:val="444444"/>
          <w:sz w:val="28"/>
          <w:szCs w:val="28"/>
        </w:rPr>
        <w:t>означатиме</w:t>
      </w:r>
      <w:proofErr w:type="spellEnd"/>
      <w:r w:rsidRPr="0065168E">
        <w:rPr>
          <w:color w:val="444444"/>
          <w:sz w:val="28"/>
          <w:szCs w:val="28"/>
        </w:rPr>
        <w:t xml:space="preserve"> успіх на всіх входах.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Якщо припустити ,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 xml:space="preserve">що ми </w:t>
      </w:r>
      <w:proofErr w:type="spellStart"/>
      <w:r w:rsidRPr="0065168E">
        <w:rPr>
          <w:color w:val="444444"/>
          <w:sz w:val="28"/>
          <w:szCs w:val="28"/>
        </w:rPr>
        <w:t>инициализирован</w:t>
      </w:r>
      <w:proofErr w:type="spellEnd"/>
      <w:r w:rsidRPr="0065168E">
        <w:rPr>
          <w:color w:val="444444"/>
          <w:sz w:val="28"/>
          <w:szCs w:val="28"/>
        </w:rPr>
        <w:t xml:space="preserve"> на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rStyle w:val="HTML"/>
          <w:rFonts w:ascii="Times New Roman" w:hAnsi="Times New Roman" w:cs="Times New Roman"/>
          <w:color w:val="444444"/>
          <w:sz w:val="28"/>
          <w:szCs w:val="28"/>
        </w:rPr>
        <w:t>логічне [] []</w:t>
      </w:r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поле, введення даних, який містить всі можливі комбінації входів і виходів, який містить, відповідний правильний вихідний відгук, структура нашої</w:t>
      </w:r>
      <w:r w:rsidRPr="0065168E">
        <w:rPr>
          <w:rStyle w:val="apple-converted-space"/>
          <w:color w:val="444444"/>
          <w:sz w:val="28"/>
          <w:szCs w:val="28"/>
        </w:rPr>
        <w:t> </w:t>
      </w:r>
      <w:proofErr w:type="spellStart"/>
      <w:r w:rsidRPr="0065168E">
        <w:rPr>
          <w:rStyle w:val="HTML"/>
          <w:rFonts w:ascii="Times New Roman" w:hAnsi="Times New Roman" w:cs="Times New Roman"/>
          <w:color w:val="444444"/>
          <w:sz w:val="28"/>
          <w:szCs w:val="28"/>
        </w:rPr>
        <w:t>getFitness</w:t>
      </w:r>
      <w:proofErr w:type="spellEnd"/>
      <w:r w:rsidRPr="0065168E">
        <w:rPr>
          <w:rStyle w:val="apple-converted-space"/>
          <w:color w:val="444444"/>
          <w:sz w:val="28"/>
          <w:szCs w:val="28"/>
        </w:rPr>
        <w:t> </w:t>
      </w:r>
      <w:r w:rsidRPr="0065168E">
        <w:rPr>
          <w:color w:val="444444"/>
          <w:sz w:val="28"/>
          <w:szCs w:val="28"/>
        </w:rPr>
        <w:t>функції буде: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public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doubl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getFitness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GPCandidateProgram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program</w:t>
      </w:r>
      <w:proofErr w:type="spellEnd"/>
      <w:r>
        <w:rPr>
          <w:rStyle w:val="HTML"/>
          <w:color w:val="444444"/>
        </w:rPr>
        <w:t>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doubl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score</w:t>
      </w:r>
      <w:proofErr w:type="spellEnd"/>
      <w:r>
        <w:rPr>
          <w:rStyle w:val="HTML"/>
          <w:color w:val="444444"/>
        </w:rPr>
        <w:t xml:space="preserve"> = 0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for</w:t>
      </w:r>
      <w:proofErr w:type="spellEnd"/>
      <w:r>
        <w:rPr>
          <w:rStyle w:val="HTML"/>
          <w:color w:val="444444"/>
        </w:rPr>
        <w:t xml:space="preserve"> (</w:t>
      </w:r>
      <w:proofErr w:type="spellStart"/>
      <w:r>
        <w:rPr>
          <w:rStyle w:val="HTML"/>
          <w:color w:val="444444"/>
        </w:rPr>
        <w:t>int</w:t>
      </w:r>
      <w:proofErr w:type="spellEnd"/>
      <w:r>
        <w:rPr>
          <w:rStyle w:val="HTML"/>
          <w:color w:val="444444"/>
        </w:rPr>
        <w:t xml:space="preserve"> i=0; i&lt;</w:t>
      </w:r>
      <w:proofErr w:type="spellStart"/>
      <w:r>
        <w:rPr>
          <w:rStyle w:val="HTML"/>
          <w:color w:val="444444"/>
        </w:rPr>
        <w:t>inputs.length</w:t>
      </w:r>
      <w:proofErr w:type="spellEnd"/>
      <w:r>
        <w:rPr>
          <w:rStyle w:val="HTML"/>
          <w:color w:val="444444"/>
        </w:rPr>
        <w:t>; i++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// </w:t>
      </w:r>
      <w:proofErr w:type="spellStart"/>
      <w:r>
        <w:rPr>
          <w:rStyle w:val="HTML"/>
          <w:color w:val="444444"/>
        </w:rPr>
        <w:t>Se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h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variables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 xml:space="preserve">        a0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0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a1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1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d0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2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d1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3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d2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4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d3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5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result</w:t>
      </w:r>
      <w:proofErr w:type="spellEnd"/>
      <w:r>
        <w:rPr>
          <w:rStyle w:val="HTML"/>
          <w:color w:val="444444"/>
        </w:rPr>
        <w:t xml:space="preserve"> = (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) </w:t>
      </w:r>
      <w:proofErr w:type="spellStart"/>
      <w:r>
        <w:rPr>
          <w:rStyle w:val="HTML"/>
          <w:color w:val="444444"/>
        </w:rPr>
        <w:t>program.evaluate</w:t>
      </w:r>
      <w:proofErr w:type="spellEnd"/>
      <w:r>
        <w:rPr>
          <w:rStyle w:val="HTML"/>
          <w:color w:val="444444"/>
        </w:rPr>
        <w:t>(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if</w:t>
      </w:r>
      <w:proofErr w:type="spellEnd"/>
      <w:r>
        <w:rPr>
          <w:rStyle w:val="HTML"/>
          <w:color w:val="444444"/>
        </w:rPr>
        <w:t xml:space="preserve"> (</w:t>
      </w:r>
      <w:proofErr w:type="spellStart"/>
      <w:r>
        <w:rPr>
          <w:rStyle w:val="HTML"/>
          <w:color w:val="444444"/>
        </w:rPr>
        <w:t>result</w:t>
      </w:r>
      <w:proofErr w:type="spellEnd"/>
      <w:r>
        <w:rPr>
          <w:rStyle w:val="HTML"/>
          <w:color w:val="444444"/>
        </w:rPr>
        <w:t xml:space="preserve"> == </w:t>
      </w:r>
      <w:proofErr w:type="spellStart"/>
      <w:r>
        <w:rPr>
          <w:rStyle w:val="HTML"/>
          <w:color w:val="444444"/>
        </w:rPr>
        <w:t>outputs</w:t>
      </w:r>
      <w:proofErr w:type="spellEnd"/>
      <w:r>
        <w:rPr>
          <w:rStyle w:val="HTML"/>
          <w:color w:val="444444"/>
        </w:rPr>
        <w:t>[i]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</w:t>
      </w:r>
      <w:proofErr w:type="spellStart"/>
      <w:r>
        <w:rPr>
          <w:rStyle w:val="HTML"/>
          <w:color w:val="444444"/>
        </w:rPr>
        <w:t>score</w:t>
      </w:r>
      <w:proofErr w:type="spellEnd"/>
      <w:r>
        <w:rPr>
          <w:rStyle w:val="HTML"/>
          <w:color w:val="444444"/>
        </w:rPr>
        <w:t>++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return</w:t>
      </w:r>
      <w:proofErr w:type="spellEnd"/>
      <w:r>
        <w:rPr>
          <w:rStyle w:val="HTML"/>
          <w:color w:val="444444"/>
        </w:rPr>
        <w:t xml:space="preserve"> 64 - </w:t>
      </w:r>
      <w:proofErr w:type="spellStart"/>
      <w:r>
        <w:rPr>
          <w:rStyle w:val="HTML"/>
          <w:color w:val="444444"/>
        </w:rPr>
        <w:t>score</w:t>
      </w:r>
      <w:proofErr w:type="spellEnd"/>
      <w:r>
        <w:rPr>
          <w:rStyle w:val="HTML"/>
          <w:color w:val="444444"/>
        </w:rPr>
        <w:t>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color w:val="444444"/>
        </w:rPr>
      </w:pPr>
      <w:r>
        <w:rPr>
          <w:rStyle w:val="HTML"/>
          <w:color w:val="444444"/>
        </w:rPr>
        <w:t>}</w:t>
      </w:r>
    </w:p>
    <w:p w:rsidR="00936631" w:rsidRPr="0065168E" w:rsidRDefault="00936631" w:rsidP="0065168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ля того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об оцінити нашу програму з кожним набором змінних, ми встановлюємо значення кожного з наших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spellStart"/>
      <w:r w:rsidRPr="0065168E">
        <w:rPr>
          <w:rStyle w:val="HTML"/>
          <w:rFonts w:ascii="Times New Roman" w:eastAsiaTheme="minorHAnsi" w:hAnsi="Times New Roman" w:cs="Times New Roman"/>
          <w:color w:val="444444"/>
          <w:sz w:val="28"/>
          <w:szCs w:val="28"/>
          <w:shd w:val="clear" w:color="auto" w:fill="FFFFFF"/>
        </w:rPr>
        <w:t>BooleanVariable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'єктів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кі ми провели посилання.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оді ми просто </w:t>
      </w:r>
      <w:proofErr w:type="spellStart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икличте</w:t>
      </w:r>
      <w:proofErr w:type="spellEnd"/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етод оцінки () на програму ,</w:t>
      </w:r>
      <w:r w:rsidRPr="0065168E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об викликати оцінку дерева програми.</w:t>
      </w:r>
    </w:p>
    <w:p w:rsidR="00936631" w:rsidRPr="0065168E" w:rsidRDefault="00936631" w:rsidP="0065168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5168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вна версія лістинга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impor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java.util</w:t>
      </w:r>
      <w:proofErr w:type="spellEnd"/>
      <w:r>
        <w:rPr>
          <w:rStyle w:val="HTML"/>
          <w:color w:val="444444"/>
        </w:rPr>
        <w:t>.*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impor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rg.epochx.epox</w:t>
      </w:r>
      <w:proofErr w:type="spellEnd"/>
      <w:r>
        <w:rPr>
          <w:rStyle w:val="HTML"/>
          <w:color w:val="444444"/>
        </w:rPr>
        <w:t>.*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impor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rg.epochx.epox.bool</w:t>
      </w:r>
      <w:proofErr w:type="spellEnd"/>
      <w:r>
        <w:rPr>
          <w:rStyle w:val="HTML"/>
          <w:color w:val="444444"/>
        </w:rPr>
        <w:t>.*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impor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rg.epochx.gp.model.GPModel</w:t>
      </w:r>
      <w:proofErr w:type="spellEnd"/>
      <w:r>
        <w:rPr>
          <w:rStyle w:val="HTML"/>
          <w:color w:val="444444"/>
        </w:rPr>
        <w:t>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impor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rg.epochx.gp.representation</w:t>
      </w:r>
      <w:proofErr w:type="spellEnd"/>
      <w:r>
        <w:rPr>
          <w:rStyle w:val="HTML"/>
          <w:color w:val="444444"/>
        </w:rPr>
        <w:t>.*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impor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rg.epochx.representation.CandidateProgram</w:t>
      </w:r>
      <w:proofErr w:type="spellEnd"/>
      <w:r>
        <w:rPr>
          <w:rStyle w:val="HTML"/>
          <w:color w:val="444444"/>
        </w:rPr>
        <w:t>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impor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rg.epochx.tools.util.BoolUtils</w:t>
      </w:r>
      <w:proofErr w:type="spellEnd"/>
      <w:r>
        <w:rPr>
          <w:rStyle w:val="HTML"/>
          <w:color w:val="444444"/>
        </w:rPr>
        <w:t>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proofErr w:type="spellStart"/>
      <w:r>
        <w:rPr>
          <w:rStyle w:val="HTML"/>
          <w:color w:val="444444"/>
        </w:rPr>
        <w:t>public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class</w:t>
      </w:r>
      <w:proofErr w:type="spellEnd"/>
      <w:r>
        <w:rPr>
          <w:rStyle w:val="HTML"/>
          <w:color w:val="444444"/>
        </w:rPr>
        <w:t xml:space="preserve"> Mux6 </w:t>
      </w:r>
      <w:proofErr w:type="spellStart"/>
      <w:r>
        <w:rPr>
          <w:rStyle w:val="HTML"/>
          <w:color w:val="444444"/>
        </w:rPr>
        <w:t>extend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GPModel</w:t>
      </w:r>
      <w:proofErr w:type="spellEnd"/>
      <w:r>
        <w:rPr>
          <w:rStyle w:val="HTML"/>
          <w:color w:val="444444"/>
        </w:rPr>
        <w:t xml:space="preserve">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 xml:space="preserve"> d3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 xml:space="preserve"> d2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 xml:space="preserve"> d1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 xml:space="preserve"> d0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 xml:space="preserve"> a1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 xml:space="preserve"> a0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// </w:t>
      </w:r>
      <w:proofErr w:type="spellStart"/>
      <w:r>
        <w:rPr>
          <w:rStyle w:val="HTML"/>
          <w:color w:val="444444"/>
        </w:rPr>
        <w:t>Th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/</w:t>
      </w:r>
      <w:proofErr w:type="spellStart"/>
      <w:r>
        <w:rPr>
          <w:rStyle w:val="HTML"/>
          <w:color w:val="444444"/>
        </w:rPr>
        <w:t>output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ha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w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will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es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solution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against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[][] 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[] </w:t>
      </w:r>
      <w:proofErr w:type="spellStart"/>
      <w:r>
        <w:rPr>
          <w:rStyle w:val="HTML"/>
          <w:color w:val="444444"/>
        </w:rPr>
        <w:t>outputs</w:t>
      </w:r>
      <w:proofErr w:type="spellEnd"/>
      <w:r>
        <w:rPr>
          <w:rStyle w:val="HTML"/>
          <w:color w:val="444444"/>
        </w:rPr>
        <w:t>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ublic</w:t>
      </w:r>
      <w:proofErr w:type="spellEnd"/>
      <w:r>
        <w:rPr>
          <w:rStyle w:val="HTML"/>
          <w:color w:val="444444"/>
        </w:rPr>
        <w:t xml:space="preserve"> Mux6(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// </w:t>
      </w:r>
      <w:proofErr w:type="spellStart"/>
      <w:r>
        <w:rPr>
          <w:rStyle w:val="HTML"/>
          <w:color w:val="444444"/>
        </w:rPr>
        <w:t>Construc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h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variable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nto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fields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d3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"d3"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d2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"d2"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d1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"d1"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d0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"d0"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a1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"a1"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a0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Variable</w:t>
      </w:r>
      <w:proofErr w:type="spellEnd"/>
      <w:r>
        <w:rPr>
          <w:rStyle w:val="HTML"/>
          <w:color w:val="444444"/>
        </w:rPr>
        <w:t>("a0"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List</w:t>
      </w:r>
      <w:proofErr w:type="spellEnd"/>
      <w:r>
        <w:rPr>
          <w:rStyle w:val="HTML"/>
          <w:color w:val="444444"/>
        </w:rPr>
        <w:t>&lt;</w:t>
      </w:r>
      <w:proofErr w:type="spellStart"/>
      <w:r>
        <w:rPr>
          <w:rStyle w:val="HTML"/>
          <w:color w:val="444444"/>
        </w:rPr>
        <w:t>Node</w:t>
      </w:r>
      <w:proofErr w:type="spellEnd"/>
      <w:r>
        <w:rPr>
          <w:rStyle w:val="HTML"/>
          <w:color w:val="444444"/>
        </w:rPr>
        <w:t xml:space="preserve">&gt; </w:t>
      </w:r>
      <w:proofErr w:type="spellStart"/>
      <w:r>
        <w:rPr>
          <w:rStyle w:val="HTML"/>
          <w:color w:val="444444"/>
        </w:rPr>
        <w:t>syntax</w:t>
      </w:r>
      <w:proofErr w:type="spellEnd"/>
      <w:r>
        <w:rPr>
          <w:rStyle w:val="HTML"/>
          <w:color w:val="444444"/>
        </w:rPr>
        <w:t xml:space="preserve">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ArrayList</w:t>
      </w:r>
      <w:proofErr w:type="spellEnd"/>
      <w:r>
        <w:rPr>
          <w:rStyle w:val="HTML"/>
          <w:color w:val="444444"/>
        </w:rPr>
        <w:t>&lt;</w:t>
      </w:r>
      <w:proofErr w:type="spellStart"/>
      <w:r>
        <w:rPr>
          <w:rStyle w:val="HTML"/>
          <w:color w:val="444444"/>
        </w:rPr>
        <w:t>Node</w:t>
      </w:r>
      <w:proofErr w:type="spellEnd"/>
      <w:r>
        <w:rPr>
          <w:rStyle w:val="HTML"/>
          <w:color w:val="444444"/>
        </w:rPr>
        <w:t>&gt;(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// </w:t>
      </w:r>
      <w:proofErr w:type="spellStart"/>
      <w:r>
        <w:rPr>
          <w:rStyle w:val="HTML"/>
          <w:color w:val="444444"/>
        </w:rPr>
        <w:t>Functions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fFunction</w:t>
      </w:r>
      <w:proofErr w:type="spellEnd"/>
      <w:r>
        <w:rPr>
          <w:rStyle w:val="HTML"/>
          <w:color w:val="444444"/>
        </w:rPr>
        <w:t>()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AndFunction</w:t>
      </w:r>
      <w:proofErr w:type="spellEnd"/>
      <w:r>
        <w:rPr>
          <w:rStyle w:val="HTML"/>
          <w:color w:val="444444"/>
        </w:rPr>
        <w:t>()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rFunction</w:t>
      </w:r>
      <w:proofErr w:type="spellEnd"/>
      <w:r>
        <w:rPr>
          <w:rStyle w:val="HTML"/>
          <w:color w:val="444444"/>
        </w:rPr>
        <w:t>()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NotFunction</w:t>
      </w:r>
      <w:proofErr w:type="spellEnd"/>
      <w:r>
        <w:rPr>
          <w:rStyle w:val="HTML"/>
          <w:color w:val="444444"/>
        </w:rPr>
        <w:t>()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// </w:t>
      </w:r>
      <w:proofErr w:type="spellStart"/>
      <w:r>
        <w:rPr>
          <w:rStyle w:val="HTML"/>
          <w:color w:val="444444"/>
        </w:rPr>
        <w:t>Terminals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d3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d2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d1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d0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a1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yntax.add</w:t>
      </w:r>
      <w:proofErr w:type="spellEnd"/>
      <w:r>
        <w:rPr>
          <w:rStyle w:val="HTML"/>
          <w:color w:val="444444"/>
        </w:rPr>
        <w:t>(a0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setSyntax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syntax</w:t>
      </w:r>
      <w:proofErr w:type="spellEnd"/>
      <w:r>
        <w:rPr>
          <w:rStyle w:val="HTML"/>
          <w:color w:val="444444"/>
        </w:rPr>
        <w:t>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// </w:t>
      </w:r>
      <w:proofErr w:type="spellStart"/>
      <w:r>
        <w:rPr>
          <w:rStyle w:val="HTML"/>
          <w:color w:val="444444"/>
        </w:rPr>
        <w:t>Gener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se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f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es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and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corresponding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correc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utput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 xml:space="preserve"> = </w:t>
      </w:r>
      <w:proofErr w:type="spellStart"/>
      <w:r>
        <w:rPr>
          <w:rStyle w:val="HTML"/>
          <w:color w:val="444444"/>
        </w:rPr>
        <w:t>BoolUtils.generateBoolSequences</w:t>
      </w:r>
      <w:proofErr w:type="spellEnd"/>
      <w:r>
        <w:rPr>
          <w:rStyle w:val="HTML"/>
          <w:color w:val="444444"/>
        </w:rPr>
        <w:t>(6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outputs</w:t>
      </w:r>
      <w:proofErr w:type="spellEnd"/>
      <w:r>
        <w:rPr>
          <w:rStyle w:val="HTML"/>
          <w:color w:val="444444"/>
        </w:rPr>
        <w:t xml:space="preserve"> = </w:t>
      </w:r>
      <w:proofErr w:type="spellStart"/>
      <w:r>
        <w:rPr>
          <w:rStyle w:val="HTML"/>
          <w:color w:val="444444"/>
        </w:rPr>
        <w:t>generateOutputs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@</w:t>
      </w:r>
      <w:proofErr w:type="spellStart"/>
      <w:r>
        <w:rPr>
          <w:rStyle w:val="HTML"/>
          <w:color w:val="444444"/>
        </w:rPr>
        <w:t>Override</w:t>
      </w:r>
      <w:proofErr w:type="spellEnd"/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ublic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doubl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getFitness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CandidateProgram</w:t>
      </w:r>
      <w:proofErr w:type="spellEnd"/>
      <w:r>
        <w:rPr>
          <w:rStyle w:val="HTML"/>
          <w:color w:val="444444"/>
        </w:rPr>
        <w:t xml:space="preserve"> p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GPCandidateProgram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program</w:t>
      </w:r>
      <w:proofErr w:type="spellEnd"/>
      <w:r>
        <w:rPr>
          <w:rStyle w:val="HTML"/>
          <w:color w:val="444444"/>
        </w:rPr>
        <w:t xml:space="preserve"> = (</w:t>
      </w:r>
      <w:proofErr w:type="spellStart"/>
      <w:r>
        <w:rPr>
          <w:rStyle w:val="HTML"/>
          <w:color w:val="444444"/>
        </w:rPr>
        <w:t>GPCandidateProgram</w:t>
      </w:r>
      <w:proofErr w:type="spellEnd"/>
      <w:r>
        <w:rPr>
          <w:rStyle w:val="HTML"/>
          <w:color w:val="444444"/>
        </w:rPr>
        <w:t>) p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doubl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score</w:t>
      </w:r>
      <w:proofErr w:type="spellEnd"/>
      <w:r>
        <w:rPr>
          <w:rStyle w:val="HTML"/>
          <w:color w:val="444444"/>
        </w:rPr>
        <w:t xml:space="preserve"> = 0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for</w:t>
      </w:r>
      <w:proofErr w:type="spellEnd"/>
      <w:r>
        <w:rPr>
          <w:rStyle w:val="HTML"/>
          <w:color w:val="444444"/>
        </w:rPr>
        <w:t xml:space="preserve"> (</w:t>
      </w:r>
      <w:proofErr w:type="spellStart"/>
      <w:r>
        <w:rPr>
          <w:rStyle w:val="HTML"/>
          <w:color w:val="444444"/>
        </w:rPr>
        <w:t>int</w:t>
      </w:r>
      <w:proofErr w:type="spellEnd"/>
      <w:r>
        <w:rPr>
          <w:rStyle w:val="HTML"/>
          <w:color w:val="444444"/>
        </w:rPr>
        <w:t xml:space="preserve"> i=0; i&lt;</w:t>
      </w:r>
      <w:proofErr w:type="spellStart"/>
      <w:r>
        <w:rPr>
          <w:rStyle w:val="HTML"/>
          <w:color w:val="444444"/>
        </w:rPr>
        <w:t>inputs.length</w:t>
      </w:r>
      <w:proofErr w:type="spellEnd"/>
      <w:r>
        <w:rPr>
          <w:rStyle w:val="HTML"/>
          <w:color w:val="444444"/>
        </w:rPr>
        <w:t>; i++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// </w:t>
      </w:r>
      <w:proofErr w:type="spellStart"/>
      <w:r>
        <w:rPr>
          <w:rStyle w:val="HTML"/>
          <w:color w:val="444444"/>
        </w:rPr>
        <w:t>Se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h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variables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a0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0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a1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1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d0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2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d1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3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d2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4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d3.setValue(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>[i][5]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result</w:t>
      </w:r>
      <w:proofErr w:type="spellEnd"/>
      <w:r>
        <w:rPr>
          <w:rStyle w:val="HTML"/>
          <w:color w:val="444444"/>
        </w:rPr>
        <w:t xml:space="preserve"> = (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) </w:t>
      </w:r>
      <w:proofErr w:type="spellStart"/>
      <w:r>
        <w:rPr>
          <w:rStyle w:val="HTML"/>
          <w:color w:val="444444"/>
        </w:rPr>
        <w:t>program.evaluate</w:t>
      </w:r>
      <w:proofErr w:type="spellEnd"/>
      <w:r>
        <w:rPr>
          <w:rStyle w:val="HTML"/>
          <w:color w:val="444444"/>
        </w:rPr>
        <w:t>(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</w:t>
      </w:r>
      <w:proofErr w:type="spellStart"/>
      <w:r>
        <w:rPr>
          <w:rStyle w:val="HTML"/>
          <w:color w:val="444444"/>
        </w:rPr>
        <w:t>if</w:t>
      </w:r>
      <w:proofErr w:type="spellEnd"/>
      <w:r>
        <w:rPr>
          <w:rStyle w:val="HTML"/>
          <w:color w:val="444444"/>
        </w:rPr>
        <w:t xml:space="preserve"> (</w:t>
      </w:r>
      <w:proofErr w:type="spellStart"/>
      <w:r>
        <w:rPr>
          <w:rStyle w:val="HTML"/>
          <w:color w:val="444444"/>
        </w:rPr>
        <w:t>result</w:t>
      </w:r>
      <w:proofErr w:type="spellEnd"/>
      <w:r>
        <w:rPr>
          <w:rStyle w:val="HTML"/>
          <w:color w:val="444444"/>
        </w:rPr>
        <w:t xml:space="preserve"> == </w:t>
      </w:r>
      <w:proofErr w:type="spellStart"/>
      <w:r>
        <w:rPr>
          <w:rStyle w:val="HTML"/>
          <w:color w:val="444444"/>
        </w:rPr>
        <w:t>outputs</w:t>
      </w:r>
      <w:proofErr w:type="spellEnd"/>
      <w:r>
        <w:rPr>
          <w:rStyle w:val="HTML"/>
          <w:color w:val="444444"/>
        </w:rPr>
        <w:t>[i]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    </w:t>
      </w:r>
      <w:proofErr w:type="spellStart"/>
      <w:r>
        <w:rPr>
          <w:rStyle w:val="HTML"/>
          <w:color w:val="444444"/>
        </w:rPr>
        <w:t>score</w:t>
      </w:r>
      <w:proofErr w:type="spellEnd"/>
      <w:r>
        <w:rPr>
          <w:rStyle w:val="HTML"/>
          <w:color w:val="444444"/>
        </w:rPr>
        <w:t>++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return</w:t>
      </w:r>
      <w:proofErr w:type="spellEnd"/>
      <w:r>
        <w:rPr>
          <w:rStyle w:val="HTML"/>
          <w:color w:val="444444"/>
        </w:rPr>
        <w:t xml:space="preserve"> 64 - </w:t>
      </w:r>
      <w:proofErr w:type="spellStart"/>
      <w:r>
        <w:rPr>
          <w:rStyle w:val="HTML"/>
          <w:color w:val="444444"/>
        </w:rPr>
        <w:t>score</w:t>
      </w:r>
      <w:proofErr w:type="spellEnd"/>
      <w:r>
        <w:rPr>
          <w:rStyle w:val="HTML"/>
          <w:color w:val="444444"/>
        </w:rPr>
        <w:t>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/*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* </w:t>
      </w:r>
      <w:proofErr w:type="spellStart"/>
      <w:r>
        <w:rPr>
          <w:rStyle w:val="HTML"/>
          <w:color w:val="444444"/>
        </w:rPr>
        <w:t>Generate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h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correc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utput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for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he</w:t>
      </w:r>
      <w:proofErr w:type="spellEnd"/>
      <w:r>
        <w:rPr>
          <w:rStyle w:val="HTML"/>
          <w:color w:val="444444"/>
        </w:rPr>
        <w:t xml:space="preserve"> 6-bit </w:t>
      </w:r>
      <w:proofErr w:type="spellStart"/>
      <w:r>
        <w:rPr>
          <w:rStyle w:val="HTML"/>
          <w:color w:val="444444"/>
        </w:rPr>
        <w:t>multiplexer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from</w:t>
      </w:r>
      <w:proofErr w:type="spellEnd"/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* </w:t>
      </w:r>
      <w:proofErr w:type="spellStart"/>
      <w:r>
        <w:rPr>
          <w:rStyle w:val="HTML"/>
          <w:color w:val="444444"/>
        </w:rPr>
        <w:t>th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given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nputs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o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test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against</w:t>
      </w:r>
      <w:proofErr w:type="spellEnd"/>
      <w:r>
        <w:rPr>
          <w:rStyle w:val="HTML"/>
          <w:color w:val="444444"/>
        </w:rPr>
        <w:t>.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*/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rivat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[] </w:t>
      </w:r>
      <w:proofErr w:type="spellStart"/>
      <w:r>
        <w:rPr>
          <w:rStyle w:val="HTML"/>
          <w:color w:val="444444"/>
        </w:rPr>
        <w:t>generateOutputs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[][] 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 xml:space="preserve">[] </w:t>
      </w:r>
      <w:proofErr w:type="spellStart"/>
      <w:r>
        <w:rPr>
          <w:rStyle w:val="HTML"/>
          <w:color w:val="444444"/>
        </w:rPr>
        <w:t>out</w:t>
      </w:r>
      <w:proofErr w:type="spellEnd"/>
      <w:r>
        <w:rPr>
          <w:rStyle w:val="HTML"/>
          <w:color w:val="444444"/>
        </w:rPr>
        <w:t xml:space="preserve"> =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boolean</w:t>
      </w:r>
      <w:proofErr w:type="spellEnd"/>
      <w:r>
        <w:rPr>
          <w:rStyle w:val="HTML"/>
          <w:color w:val="444444"/>
        </w:rPr>
        <w:t>[</w:t>
      </w:r>
      <w:proofErr w:type="spellStart"/>
      <w:r>
        <w:rPr>
          <w:rStyle w:val="HTML"/>
          <w:color w:val="444444"/>
        </w:rPr>
        <w:t>in.length</w:t>
      </w:r>
      <w:proofErr w:type="spellEnd"/>
      <w:r>
        <w:rPr>
          <w:rStyle w:val="HTML"/>
          <w:color w:val="444444"/>
        </w:rPr>
        <w:t>]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for</w:t>
      </w:r>
      <w:proofErr w:type="spellEnd"/>
      <w:r>
        <w:rPr>
          <w:rStyle w:val="HTML"/>
          <w:color w:val="444444"/>
        </w:rPr>
        <w:t xml:space="preserve"> (</w:t>
      </w:r>
      <w:proofErr w:type="spellStart"/>
      <w:r>
        <w:rPr>
          <w:rStyle w:val="HTML"/>
          <w:color w:val="444444"/>
        </w:rPr>
        <w:t>int</w:t>
      </w:r>
      <w:proofErr w:type="spellEnd"/>
      <w:r>
        <w:rPr>
          <w:rStyle w:val="HTML"/>
          <w:color w:val="444444"/>
        </w:rPr>
        <w:t xml:space="preserve"> i=0; i&lt;</w:t>
      </w:r>
      <w:proofErr w:type="spellStart"/>
      <w:r>
        <w:rPr>
          <w:rStyle w:val="HTML"/>
          <w:color w:val="444444"/>
        </w:rPr>
        <w:t>in.length</w:t>
      </w:r>
      <w:proofErr w:type="spellEnd"/>
      <w:r>
        <w:rPr>
          <w:rStyle w:val="HTML"/>
          <w:color w:val="444444"/>
        </w:rPr>
        <w:t>; i++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</w:t>
      </w:r>
      <w:proofErr w:type="spellStart"/>
      <w:r>
        <w:rPr>
          <w:rStyle w:val="HTML"/>
          <w:color w:val="444444"/>
        </w:rPr>
        <w:t>if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 xml:space="preserve">[i][0] &amp;&amp; 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1]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    </w:t>
      </w:r>
      <w:proofErr w:type="spellStart"/>
      <w:r>
        <w:rPr>
          <w:rStyle w:val="HTML"/>
          <w:color w:val="444444"/>
        </w:rPr>
        <w:t>out</w:t>
      </w:r>
      <w:proofErr w:type="spellEnd"/>
      <w:r>
        <w:rPr>
          <w:rStyle w:val="HTML"/>
          <w:color w:val="444444"/>
        </w:rPr>
        <w:t xml:space="preserve">[i] = 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2]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} </w:t>
      </w:r>
      <w:proofErr w:type="spellStart"/>
      <w:r>
        <w:rPr>
          <w:rStyle w:val="HTML"/>
          <w:color w:val="444444"/>
        </w:rPr>
        <w:t>els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f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0] &amp;&amp; !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1]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    </w:t>
      </w:r>
      <w:proofErr w:type="spellStart"/>
      <w:r>
        <w:rPr>
          <w:rStyle w:val="HTML"/>
          <w:color w:val="444444"/>
        </w:rPr>
        <w:t>out</w:t>
      </w:r>
      <w:proofErr w:type="spellEnd"/>
      <w:r>
        <w:rPr>
          <w:rStyle w:val="HTML"/>
          <w:color w:val="444444"/>
        </w:rPr>
        <w:t xml:space="preserve">[i] = 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3]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} </w:t>
      </w:r>
      <w:proofErr w:type="spellStart"/>
      <w:r>
        <w:rPr>
          <w:rStyle w:val="HTML"/>
          <w:color w:val="444444"/>
        </w:rPr>
        <w:t>els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f</w:t>
      </w:r>
      <w:proofErr w:type="spellEnd"/>
      <w:r>
        <w:rPr>
          <w:rStyle w:val="HTML"/>
          <w:color w:val="444444"/>
        </w:rPr>
        <w:t>(!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 xml:space="preserve">[i][0] &amp;&amp; 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1]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    </w:t>
      </w:r>
      <w:proofErr w:type="spellStart"/>
      <w:r>
        <w:rPr>
          <w:rStyle w:val="HTML"/>
          <w:color w:val="444444"/>
        </w:rPr>
        <w:t>out</w:t>
      </w:r>
      <w:proofErr w:type="spellEnd"/>
      <w:r>
        <w:rPr>
          <w:rStyle w:val="HTML"/>
          <w:color w:val="444444"/>
        </w:rPr>
        <w:t xml:space="preserve">[i] = 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4]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} </w:t>
      </w:r>
      <w:proofErr w:type="spellStart"/>
      <w:r>
        <w:rPr>
          <w:rStyle w:val="HTML"/>
          <w:color w:val="444444"/>
        </w:rPr>
        <w:t>else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if</w:t>
      </w:r>
      <w:proofErr w:type="spellEnd"/>
      <w:r>
        <w:rPr>
          <w:rStyle w:val="HTML"/>
          <w:color w:val="444444"/>
        </w:rPr>
        <w:t>(!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0] &amp;&amp; !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1]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    </w:t>
      </w:r>
      <w:proofErr w:type="spellStart"/>
      <w:r>
        <w:rPr>
          <w:rStyle w:val="HTML"/>
          <w:color w:val="444444"/>
        </w:rPr>
        <w:t>out</w:t>
      </w:r>
      <w:proofErr w:type="spellEnd"/>
      <w:r>
        <w:rPr>
          <w:rStyle w:val="HTML"/>
          <w:color w:val="444444"/>
        </w:rPr>
        <w:t xml:space="preserve">[i] = </w:t>
      </w:r>
      <w:proofErr w:type="spellStart"/>
      <w:r>
        <w:rPr>
          <w:rStyle w:val="HTML"/>
          <w:color w:val="444444"/>
        </w:rPr>
        <w:t>in</w:t>
      </w:r>
      <w:proofErr w:type="spellEnd"/>
      <w:r>
        <w:rPr>
          <w:rStyle w:val="HTML"/>
          <w:color w:val="444444"/>
        </w:rPr>
        <w:t>[i][5]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 xml:space="preserve">        }</w:t>
      </w:r>
      <w:bookmarkStart w:id="0" w:name="_GoBack"/>
      <w:bookmarkEnd w:id="0"/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return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out</w:t>
      </w:r>
      <w:proofErr w:type="spellEnd"/>
      <w:r>
        <w:rPr>
          <w:rStyle w:val="HTML"/>
          <w:color w:val="444444"/>
        </w:rPr>
        <w:t>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</w:t>
      </w:r>
      <w:proofErr w:type="spellStart"/>
      <w:r>
        <w:rPr>
          <w:rStyle w:val="HTML"/>
          <w:color w:val="444444"/>
        </w:rPr>
        <w:t>public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static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void</w:t>
      </w:r>
      <w:proofErr w:type="spell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main</w:t>
      </w:r>
      <w:proofErr w:type="spellEnd"/>
      <w:r>
        <w:rPr>
          <w:rStyle w:val="HTML"/>
          <w:color w:val="444444"/>
        </w:rPr>
        <w:t>(</w:t>
      </w:r>
      <w:proofErr w:type="spellStart"/>
      <w:r>
        <w:rPr>
          <w:rStyle w:val="HTML"/>
          <w:color w:val="444444"/>
        </w:rPr>
        <w:t>String</w:t>
      </w:r>
      <w:proofErr w:type="spellEnd"/>
      <w:r>
        <w:rPr>
          <w:rStyle w:val="HTML"/>
          <w:color w:val="444444"/>
        </w:rPr>
        <w:t xml:space="preserve">[] </w:t>
      </w:r>
      <w:proofErr w:type="spellStart"/>
      <w:r>
        <w:rPr>
          <w:rStyle w:val="HTML"/>
          <w:color w:val="444444"/>
        </w:rPr>
        <w:t>args</w:t>
      </w:r>
      <w:proofErr w:type="spellEnd"/>
      <w:r>
        <w:rPr>
          <w:rStyle w:val="HTML"/>
          <w:color w:val="444444"/>
        </w:rPr>
        <w:t>) {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    </w:t>
      </w:r>
      <w:proofErr w:type="spellStart"/>
      <w:r>
        <w:rPr>
          <w:rStyle w:val="HTML"/>
          <w:color w:val="444444"/>
        </w:rPr>
        <w:t>new</w:t>
      </w:r>
      <w:proofErr w:type="spellEnd"/>
      <w:r>
        <w:rPr>
          <w:rStyle w:val="HTML"/>
          <w:color w:val="444444"/>
        </w:rPr>
        <w:t xml:space="preserve"> Mux6().</w:t>
      </w:r>
      <w:proofErr w:type="spellStart"/>
      <w:r>
        <w:rPr>
          <w:rStyle w:val="HTML"/>
          <w:color w:val="444444"/>
        </w:rPr>
        <w:t>run</w:t>
      </w:r>
      <w:proofErr w:type="spellEnd"/>
      <w:r>
        <w:rPr>
          <w:rStyle w:val="HTML"/>
          <w:color w:val="444444"/>
        </w:rPr>
        <w:t>();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 }</w:t>
      </w:r>
    </w:p>
    <w:p w:rsidR="00936631" w:rsidRDefault="00936631" w:rsidP="00936631">
      <w:pPr>
        <w:pStyle w:val="HTML0"/>
        <w:shd w:val="clear" w:color="auto" w:fill="FFFFFF"/>
        <w:spacing w:line="270" w:lineRule="atLeast"/>
        <w:rPr>
          <w:color w:val="444444"/>
        </w:rPr>
      </w:pPr>
      <w:r>
        <w:rPr>
          <w:rStyle w:val="HTML"/>
          <w:color w:val="444444"/>
        </w:rPr>
        <w:t>}</w:t>
      </w:r>
    </w:p>
    <w:p w:rsidR="002608F3" w:rsidRDefault="002608F3" w:rsidP="008C16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F3" w:rsidRDefault="002608F3" w:rsidP="008C16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Default="00E30C4C" w:rsidP="008C16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79" w:rsidRDefault="00BC6B79" w:rsidP="008C16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B79" w:rsidRDefault="007035DE" w:rsidP="00BC6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ло о</w:t>
      </w:r>
      <w:r w:rsidR="00BC6B79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с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poch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 </w:t>
      </w:r>
      <w:r w:rsidR="00BC6B79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його особливості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зглянуто та реалізовано </w:t>
      </w:r>
      <w:r w:rsidR="00BC6B79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цес його встановлення(підключення) і приклад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боти точкового схрещення </w:t>
      </w:r>
      <w:r w:rsidR="00BC6B79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даному </w:t>
      </w:r>
      <w:proofErr w:type="spellStart"/>
      <w:r w:rsidR="00BC6B79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у</w:t>
      </w:r>
      <w:proofErr w:type="spellEnd"/>
      <w:r w:rsidR="00BC6B79" w:rsidRPr="00795C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C6B79" w:rsidRPr="00A201C7" w:rsidRDefault="00BC6B79" w:rsidP="008C16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0"/>
          <w:szCs w:val="20"/>
        </w:rPr>
      </w:pPr>
    </w:p>
    <w:sectPr w:rsidR="00BC6B79" w:rsidRPr="00A201C7" w:rsidSect="005556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838"/>
    <w:multiLevelType w:val="hybridMultilevel"/>
    <w:tmpl w:val="E9284AA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841C48"/>
    <w:multiLevelType w:val="hybridMultilevel"/>
    <w:tmpl w:val="777432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114"/>
    <w:multiLevelType w:val="multilevel"/>
    <w:tmpl w:val="8946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80A74"/>
    <w:multiLevelType w:val="hybridMultilevel"/>
    <w:tmpl w:val="4D24D86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4EEA"/>
    <w:multiLevelType w:val="hybridMultilevel"/>
    <w:tmpl w:val="54908B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988"/>
    <w:multiLevelType w:val="multilevel"/>
    <w:tmpl w:val="79D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E3E82"/>
    <w:multiLevelType w:val="hybridMultilevel"/>
    <w:tmpl w:val="FB70AE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6104"/>
    <w:multiLevelType w:val="hybridMultilevel"/>
    <w:tmpl w:val="6478D8E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25659"/>
    <w:multiLevelType w:val="hybridMultilevel"/>
    <w:tmpl w:val="B5AADED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25E3"/>
    <w:multiLevelType w:val="multilevel"/>
    <w:tmpl w:val="457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A2D28"/>
    <w:multiLevelType w:val="multilevel"/>
    <w:tmpl w:val="2A7C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A4000"/>
    <w:multiLevelType w:val="multilevel"/>
    <w:tmpl w:val="1F22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01151"/>
    <w:multiLevelType w:val="multilevel"/>
    <w:tmpl w:val="140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7E"/>
    <w:rsid w:val="00012F7C"/>
    <w:rsid w:val="00025756"/>
    <w:rsid w:val="000424BA"/>
    <w:rsid w:val="0005756A"/>
    <w:rsid w:val="00062301"/>
    <w:rsid w:val="0006361F"/>
    <w:rsid w:val="000B237A"/>
    <w:rsid w:val="00164021"/>
    <w:rsid w:val="0017092A"/>
    <w:rsid w:val="00195A20"/>
    <w:rsid w:val="001E156A"/>
    <w:rsid w:val="00210E3F"/>
    <w:rsid w:val="002608F3"/>
    <w:rsid w:val="002631C0"/>
    <w:rsid w:val="00267B2B"/>
    <w:rsid w:val="00272940"/>
    <w:rsid w:val="002C57F5"/>
    <w:rsid w:val="002F5EC3"/>
    <w:rsid w:val="003552FD"/>
    <w:rsid w:val="003A1F94"/>
    <w:rsid w:val="003D5B47"/>
    <w:rsid w:val="00540125"/>
    <w:rsid w:val="00547222"/>
    <w:rsid w:val="005556E3"/>
    <w:rsid w:val="00562086"/>
    <w:rsid w:val="005C4371"/>
    <w:rsid w:val="005F1434"/>
    <w:rsid w:val="006033D8"/>
    <w:rsid w:val="0063438D"/>
    <w:rsid w:val="00640389"/>
    <w:rsid w:val="00641D2D"/>
    <w:rsid w:val="0065168E"/>
    <w:rsid w:val="006C5169"/>
    <w:rsid w:val="007035DE"/>
    <w:rsid w:val="00704C6D"/>
    <w:rsid w:val="00734F48"/>
    <w:rsid w:val="00743A8B"/>
    <w:rsid w:val="00795CCD"/>
    <w:rsid w:val="007A6E5D"/>
    <w:rsid w:val="007F3CC1"/>
    <w:rsid w:val="00824F2E"/>
    <w:rsid w:val="00847501"/>
    <w:rsid w:val="00865D4B"/>
    <w:rsid w:val="00866059"/>
    <w:rsid w:val="00877ED4"/>
    <w:rsid w:val="008C16EA"/>
    <w:rsid w:val="00924F50"/>
    <w:rsid w:val="00936631"/>
    <w:rsid w:val="00952124"/>
    <w:rsid w:val="00954364"/>
    <w:rsid w:val="00960554"/>
    <w:rsid w:val="00974789"/>
    <w:rsid w:val="009A3FCC"/>
    <w:rsid w:val="009A60C3"/>
    <w:rsid w:val="009D490A"/>
    <w:rsid w:val="00A07527"/>
    <w:rsid w:val="00A201C7"/>
    <w:rsid w:val="00A356F3"/>
    <w:rsid w:val="00A57A38"/>
    <w:rsid w:val="00A74FAC"/>
    <w:rsid w:val="00AB02EF"/>
    <w:rsid w:val="00AC589E"/>
    <w:rsid w:val="00B1720A"/>
    <w:rsid w:val="00B9606E"/>
    <w:rsid w:val="00B9627D"/>
    <w:rsid w:val="00BB2C56"/>
    <w:rsid w:val="00BC6B79"/>
    <w:rsid w:val="00BE27B0"/>
    <w:rsid w:val="00BF041C"/>
    <w:rsid w:val="00BF3458"/>
    <w:rsid w:val="00C06A5D"/>
    <w:rsid w:val="00C06B66"/>
    <w:rsid w:val="00C7115E"/>
    <w:rsid w:val="00CB00FD"/>
    <w:rsid w:val="00CB17FE"/>
    <w:rsid w:val="00CC6EFF"/>
    <w:rsid w:val="00D1103D"/>
    <w:rsid w:val="00D9529A"/>
    <w:rsid w:val="00E30C4C"/>
    <w:rsid w:val="00E66B7E"/>
    <w:rsid w:val="00E818A5"/>
    <w:rsid w:val="00ED421D"/>
    <w:rsid w:val="00F94E35"/>
    <w:rsid w:val="00FD3117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3C36"/>
  <w15:docId w15:val="{E3EDEB9B-A2B2-4860-B4B6-7BC75B5C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paragraph" w:styleId="3">
    <w:name w:val="heading 3"/>
    <w:basedOn w:val="a"/>
    <w:link w:val="30"/>
    <w:uiPriority w:val="9"/>
    <w:qFormat/>
    <w:rsid w:val="00260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3D5B47"/>
    <w:pPr>
      <w:spacing w:after="0"/>
    </w:pPr>
    <w:rPr>
      <w:rFonts w:ascii="Arial" w:eastAsia="Arial" w:hAnsi="Arial" w:cs="Arial"/>
      <w:color w:val="000000"/>
      <w:szCs w:val="20"/>
      <w:lang w:eastAsia="uk-UA"/>
    </w:rPr>
  </w:style>
  <w:style w:type="character" w:customStyle="1" w:styleId="apple-converted-space">
    <w:name w:val="apple-converted-space"/>
    <w:basedOn w:val="a0"/>
    <w:rsid w:val="00164021"/>
  </w:style>
  <w:style w:type="character" w:styleId="a6">
    <w:name w:val="Strong"/>
    <w:basedOn w:val="a0"/>
    <w:uiPriority w:val="22"/>
    <w:qFormat/>
    <w:rsid w:val="00164021"/>
    <w:rPr>
      <w:b/>
      <w:bCs/>
    </w:rPr>
  </w:style>
  <w:style w:type="paragraph" w:styleId="a7">
    <w:name w:val="List Paragraph"/>
    <w:basedOn w:val="a"/>
    <w:uiPriority w:val="34"/>
    <w:qFormat/>
    <w:rsid w:val="00877ED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605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D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FD3117"/>
    <w:rPr>
      <w:rFonts w:ascii="Courier New" w:eastAsia="Times New Roman" w:hAnsi="Courier New" w:cs="Courier New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B960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062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6230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Placeholder Text"/>
    <w:basedOn w:val="a0"/>
    <w:uiPriority w:val="99"/>
    <w:semiHidden/>
    <w:rsid w:val="00C06A5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608F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chx.org/downloads.ph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epochx.org/epox.ph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33E8-1117-425A-AE54-FD2B35B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510</Words>
  <Characters>8271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ik</dc:creator>
  <cp:keywords/>
  <dc:description/>
  <cp:lastModifiedBy>Любомир Гуменний</cp:lastModifiedBy>
  <cp:revision>2</cp:revision>
  <dcterms:created xsi:type="dcterms:W3CDTF">2016-06-01T18:26:00Z</dcterms:created>
  <dcterms:modified xsi:type="dcterms:W3CDTF">2016-06-01T18:26:00Z</dcterms:modified>
</cp:coreProperties>
</file>